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2" w:rsidRPr="00830672" w:rsidRDefault="00830672" w:rsidP="00830672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30672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30672" w:rsidRPr="00830672" w:rsidRDefault="00830672" w:rsidP="00830672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30672">
        <w:rPr>
          <w:rFonts w:ascii="Arial" w:hAnsi="Arial" w:cs="Arial"/>
          <w:b/>
          <w:sz w:val="24"/>
          <w:szCs w:val="24"/>
        </w:rPr>
        <w:t>ПОСТАНОВЛЕНИЕ</w:t>
      </w:r>
    </w:p>
    <w:p w:rsidR="00830672" w:rsidRPr="00830672" w:rsidRDefault="00830672" w:rsidP="00830672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830672" w:rsidRPr="00830672" w:rsidRDefault="00830672" w:rsidP="00830672">
      <w:pPr>
        <w:pStyle w:val="af1"/>
        <w:jc w:val="both"/>
        <w:rPr>
          <w:rFonts w:ascii="Arial" w:hAnsi="Arial" w:cs="Arial"/>
          <w:sz w:val="24"/>
          <w:szCs w:val="24"/>
        </w:rPr>
      </w:pPr>
      <w:r w:rsidRPr="00830672">
        <w:rPr>
          <w:rFonts w:ascii="Arial" w:hAnsi="Arial" w:cs="Arial"/>
          <w:sz w:val="24"/>
          <w:szCs w:val="24"/>
        </w:rPr>
        <w:t>«28» ма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830672">
        <w:rPr>
          <w:rFonts w:ascii="Arial" w:hAnsi="Arial" w:cs="Arial"/>
          <w:sz w:val="24"/>
          <w:szCs w:val="24"/>
        </w:rPr>
        <w:t>№ 26</w:t>
      </w:r>
      <w:r w:rsidRPr="00830672">
        <w:rPr>
          <w:rFonts w:ascii="Arial" w:hAnsi="Arial" w:cs="Arial"/>
          <w:sz w:val="24"/>
          <w:szCs w:val="24"/>
        </w:rPr>
        <w:t>1</w:t>
      </w:r>
      <w:r w:rsidRPr="00830672">
        <w:rPr>
          <w:rFonts w:ascii="Arial" w:hAnsi="Arial" w:cs="Arial"/>
          <w:sz w:val="24"/>
          <w:szCs w:val="24"/>
        </w:rPr>
        <w:t>-п</w:t>
      </w:r>
    </w:p>
    <w:p w:rsidR="005104A4" w:rsidRPr="00830672" w:rsidRDefault="005104A4" w:rsidP="00830672">
      <w:pPr>
        <w:jc w:val="both"/>
        <w:rPr>
          <w:rFonts w:ascii="Arial" w:hAnsi="Arial" w:cs="Arial"/>
        </w:rPr>
      </w:pPr>
    </w:p>
    <w:p w:rsidR="00FC61BF" w:rsidRPr="00830672" w:rsidRDefault="00F96CD3" w:rsidP="008306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0672">
        <w:rPr>
          <w:rFonts w:ascii="Arial" w:hAnsi="Arial" w:cs="Arial"/>
        </w:rPr>
        <w:t>О</w:t>
      </w:r>
      <w:r w:rsidR="006C6FE0" w:rsidRPr="00830672">
        <w:rPr>
          <w:rFonts w:ascii="Arial" w:hAnsi="Arial" w:cs="Arial"/>
        </w:rPr>
        <w:t xml:space="preserve">б </w:t>
      </w:r>
      <w:r w:rsidR="0082608E" w:rsidRPr="00830672">
        <w:rPr>
          <w:rFonts w:ascii="Arial" w:hAnsi="Arial" w:cs="Arial"/>
        </w:rPr>
        <w:t>у</w:t>
      </w:r>
      <w:r w:rsidR="00F73944" w:rsidRPr="00830672">
        <w:rPr>
          <w:rFonts w:ascii="Arial" w:hAnsi="Arial" w:cs="Arial"/>
        </w:rPr>
        <w:t xml:space="preserve">тверждении Порядка </w:t>
      </w:r>
      <w:r w:rsidR="00981058" w:rsidRPr="00830672">
        <w:rPr>
          <w:rFonts w:ascii="Arial" w:hAnsi="Arial" w:cs="Arial"/>
        </w:rPr>
        <w:t>принятия</w:t>
      </w:r>
      <w:r w:rsidR="00830672">
        <w:rPr>
          <w:rFonts w:ascii="Arial" w:hAnsi="Arial" w:cs="Arial"/>
        </w:rPr>
        <w:t xml:space="preserve"> </w:t>
      </w:r>
      <w:r w:rsidR="00981058" w:rsidRPr="00830672">
        <w:rPr>
          <w:rFonts w:ascii="Arial" w:hAnsi="Arial" w:cs="Arial"/>
        </w:rPr>
        <w:t>решени</w:t>
      </w:r>
      <w:r w:rsidR="00AD7E20" w:rsidRPr="00830672">
        <w:rPr>
          <w:rFonts w:ascii="Arial" w:hAnsi="Arial" w:cs="Arial"/>
        </w:rPr>
        <w:t>я</w:t>
      </w:r>
      <w:r w:rsidR="00981058" w:rsidRPr="00830672">
        <w:rPr>
          <w:rFonts w:ascii="Arial" w:hAnsi="Arial" w:cs="Arial"/>
        </w:rPr>
        <w:t xml:space="preserve"> по вопросам </w:t>
      </w:r>
      <w:r w:rsidR="00AD7E20" w:rsidRPr="00830672">
        <w:rPr>
          <w:rFonts w:ascii="Arial" w:hAnsi="Arial" w:cs="Arial"/>
        </w:rPr>
        <w:t xml:space="preserve">проведения </w:t>
      </w:r>
      <w:r w:rsidR="00981058" w:rsidRPr="00830672">
        <w:rPr>
          <w:rFonts w:ascii="Arial" w:hAnsi="Arial" w:cs="Arial"/>
        </w:rPr>
        <w:t>кап</w:t>
      </w:r>
      <w:r w:rsidR="00981058" w:rsidRPr="00830672">
        <w:rPr>
          <w:rFonts w:ascii="Arial" w:hAnsi="Arial" w:cs="Arial"/>
        </w:rPr>
        <w:t>и</w:t>
      </w:r>
      <w:r w:rsidR="00981058" w:rsidRPr="00830672">
        <w:rPr>
          <w:rFonts w:ascii="Arial" w:hAnsi="Arial" w:cs="Arial"/>
        </w:rPr>
        <w:t>тальн</w:t>
      </w:r>
      <w:r w:rsidR="00981058" w:rsidRPr="00830672">
        <w:rPr>
          <w:rFonts w:ascii="Arial" w:hAnsi="Arial" w:cs="Arial"/>
        </w:rPr>
        <w:t>о</w:t>
      </w:r>
      <w:r w:rsidR="00981058" w:rsidRPr="00830672">
        <w:rPr>
          <w:rFonts w:ascii="Arial" w:hAnsi="Arial" w:cs="Arial"/>
        </w:rPr>
        <w:t>го ремонта общего имущества в многоквартирном</w:t>
      </w:r>
      <w:r w:rsidR="00830672">
        <w:rPr>
          <w:rFonts w:ascii="Arial" w:hAnsi="Arial" w:cs="Arial"/>
        </w:rPr>
        <w:t xml:space="preserve"> </w:t>
      </w:r>
      <w:r w:rsidR="00981058" w:rsidRPr="00830672">
        <w:rPr>
          <w:rFonts w:ascii="Arial" w:hAnsi="Arial" w:cs="Arial"/>
        </w:rPr>
        <w:t>доме</w:t>
      </w:r>
      <w:r w:rsidR="00CA5A19" w:rsidRPr="00830672">
        <w:rPr>
          <w:rFonts w:ascii="Arial" w:hAnsi="Arial" w:cs="Arial"/>
        </w:rPr>
        <w:t>, расположенном на территории МО «Ермаковский</w:t>
      </w:r>
      <w:r w:rsidR="00FC61BF" w:rsidRPr="00830672">
        <w:rPr>
          <w:rFonts w:ascii="Arial" w:hAnsi="Arial" w:cs="Arial"/>
        </w:rPr>
        <w:t xml:space="preserve"> район», в случае возникновения</w:t>
      </w:r>
      <w:r w:rsidR="00830672">
        <w:rPr>
          <w:rFonts w:ascii="Arial" w:hAnsi="Arial" w:cs="Arial"/>
        </w:rPr>
        <w:t xml:space="preserve"> </w:t>
      </w:r>
      <w:r w:rsidR="00981058" w:rsidRPr="00830672">
        <w:rPr>
          <w:rFonts w:ascii="Arial" w:hAnsi="Arial" w:cs="Arial"/>
        </w:rPr>
        <w:t xml:space="preserve">аварии, иных </w:t>
      </w:r>
      <w:r w:rsidR="00FC61BF" w:rsidRPr="00830672">
        <w:rPr>
          <w:rFonts w:ascii="Arial" w:hAnsi="Arial" w:cs="Arial"/>
        </w:rPr>
        <w:t>чре</w:t>
      </w:r>
      <w:r w:rsidR="00FC61BF" w:rsidRPr="00830672">
        <w:rPr>
          <w:rFonts w:ascii="Arial" w:hAnsi="Arial" w:cs="Arial"/>
        </w:rPr>
        <w:t>з</w:t>
      </w:r>
      <w:r w:rsidR="00FC61BF" w:rsidRPr="00830672">
        <w:rPr>
          <w:rFonts w:ascii="Arial" w:hAnsi="Arial" w:cs="Arial"/>
        </w:rPr>
        <w:t>вычайных ситуаций природного</w:t>
      </w:r>
      <w:r w:rsidR="00830672">
        <w:rPr>
          <w:rFonts w:ascii="Arial" w:hAnsi="Arial" w:cs="Arial"/>
        </w:rPr>
        <w:t xml:space="preserve"> </w:t>
      </w:r>
      <w:r w:rsidR="00FC61BF" w:rsidRPr="00830672">
        <w:rPr>
          <w:rFonts w:ascii="Arial" w:hAnsi="Arial" w:cs="Arial"/>
        </w:rPr>
        <w:t xml:space="preserve">или техногенного характера </w:t>
      </w:r>
    </w:p>
    <w:p w:rsidR="001565BE" w:rsidRPr="00830672" w:rsidRDefault="001565BE" w:rsidP="008306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0672" w:rsidRDefault="006C6FE0" w:rsidP="00830672">
      <w:pPr>
        <w:pStyle w:val="a4"/>
        <w:tabs>
          <w:tab w:val="left" w:pos="851"/>
          <w:tab w:val="left" w:pos="993"/>
          <w:tab w:val="left" w:pos="4958"/>
        </w:tabs>
        <w:ind w:firstLine="709"/>
        <w:rPr>
          <w:rFonts w:ascii="Arial" w:hAnsi="Arial" w:cs="Arial"/>
          <w:caps/>
          <w:sz w:val="24"/>
          <w:szCs w:val="24"/>
        </w:rPr>
      </w:pPr>
      <w:r w:rsidRPr="00830672">
        <w:rPr>
          <w:rFonts w:ascii="Arial" w:hAnsi="Arial" w:cs="Arial"/>
          <w:sz w:val="24"/>
          <w:szCs w:val="24"/>
        </w:rPr>
        <w:t xml:space="preserve">В соответствии </w:t>
      </w:r>
      <w:r w:rsidR="00ED2FE9" w:rsidRPr="00830672">
        <w:rPr>
          <w:rFonts w:ascii="Arial" w:hAnsi="Arial" w:cs="Arial"/>
          <w:sz w:val="24"/>
          <w:szCs w:val="24"/>
        </w:rPr>
        <w:t xml:space="preserve">с частью </w:t>
      </w:r>
      <w:r w:rsidR="00BE1D04" w:rsidRPr="00830672">
        <w:rPr>
          <w:rFonts w:ascii="Arial" w:hAnsi="Arial" w:cs="Arial"/>
          <w:sz w:val="24"/>
          <w:szCs w:val="24"/>
        </w:rPr>
        <w:t>6</w:t>
      </w:r>
      <w:r w:rsidR="001565BE" w:rsidRPr="00830672">
        <w:rPr>
          <w:rFonts w:ascii="Arial" w:hAnsi="Arial" w:cs="Arial"/>
          <w:sz w:val="24"/>
          <w:szCs w:val="24"/>
        </w:rPr>
        <w:t xml:space="preserve"> </w:t>
      </w:r>
      <w:r w:rsidR="00ED2FE9" w:rsidRPr="00830672">
        <w:rPr>
          <w:rFonts w:ascii="Arial" w:hAnsi="Arial" w:cs="Arial"/>
          <w:sz w:val="24"/>
          <w:szCs w:val="24"/>
        </w:rPr>
        <w:t>статьи 1</w:t>
      </w:r>
      <w:r w:rsidR="00BE1D04" w:rsidRPr="00830672">
        <w:rPr>
          <w:rFonts w:ascii="Arial" w:hAnsi="Arial" w:cs="Arial"/>
          <w:sz w:val="24"/>
          <w:szCs w:val="24"/>
        </w:rPr>
        <w:t>8</w:t>
      </w:r>
      <w:r w:rsidR="00ED2FE9" w:rsidRPr="00830672">
        <w:rPr>
          <w:rFonts w:ascii="Arial" w:hAnsi="Arial" w:cs="Arial"/>
          <w:sz w:val="24"/>
          <w:szCs w:val="24"/>
        </w:rPr>
        <w:t>9</w:t>
      </w:r>
      <w:r w:rsidR="00973E65" w:rsidRPr="00830672">
        <w:rPr>
          <w:rFonts w:ascii="Arial" w:hAnsi="Arial" w:cs="Arial"/>
          <w:sz w:val="24"/>
          <w:szCs w:val="24"/>
        </w:rPr>
        <w:t xml:space="preserve"> </w:t>
      </w:r>
      <w:r w:rsidRPr="00830672">
        <w:rPr>
          <w:rFonts w:ascii="Arial" w:hAnsi="Arial" w:cs="Arial"/>
          <w:sz w:val="24"/>
          <w:szCs w:val="24"/>
        </w:rPr>
        <w:t>Жилищн</w:t>
      </w:r>
      <w:r w:rsidR="001565BE" w:rsidRPr="00830672">
        <w:rPr>
          <w:rFonts w:ascii="Arial" w:hAnsi="Arial" w:cs="Arial"/>
          <w:sz w:val="24"/>
          <w:szCs w:val="24"/>
        </w:rPr>
        <w:t>ого</w:t>
      </w:r>
      <w:r w:rsidRPr="00830672">
        <w:rPr>
          <w:rFonts w:ascii="Arial" w:hAnsi="Arial" w:cs="Arial"/>
          <w:sz w:val="24"/>
          <w:szCs w:val="24"/>
        </w:rPr>
        <w:t xml:space="preserve"> кодекс</w:t>
      </w:r>
      <w:r w:rsidR="001565BE" w:rsidRPr="00830672">
        <w:rPr>
          <w:rFonts w:ascii="Arial" w:hAnsi="Arial" w:cs="Arial"/>
          <w:sz w:val="24"/>
          <w:szCs w:val="24"/>
        </w:rPr>
        <w:t>а</w:t>
      </w:r>
      <w:r w:rsidRPr="00830672">
        <w:rPr>
          <w:rFonts w:ascii="Arial" w:hAnsi="Arial" w:cs="Arial"/>
          <w:sz w:val="24"/>
          <w:szCs w:val="24"/>
        </w:rPr>
        <w:t xml:space="preserve"> Российской Ф</w:t>
      </w:r>
      <w:r w:rsidRPr="00830672">
        <w:rPr>
          <w:rFonts w:ascii="Arial" w:hAnsi="Arial" w:cs="Arial"/>
          <w:sz w:val="24"/>
          <w:szCs w:val="24"/>
        </w:rPr>
        <w:t>е</w:t>
      </w:r>
      <w:r w:rsidRPr="00830672">
        <w:rPr>
          <w:rFonts w:ascii="Arial" w:hAnsi="Arial" w:cs="Arial"/>
          <w:sz w:val="24"/>
          <w:szCs w:val="24"/>
        </w:rPr>
        <w:t xml:space="preserve">дерации, </w:t>
      </w:r>
      <w:r w:rsidR="00F66005" w:rsidRPr="00830672">
        <w:rPr>
          <w:rFonts w:ascii="Arial" w:hAnsi="Arial" w:cs="Arial"/>
          <w:sz w:val="24"/>
          <w:szCs w:val="24"/>
        </w:rPr>
        <w:t xml:space="preserve">статьей 103 Устава Красноярского края, </w:t>
      </w:r>
      <w:r w:rsidR="00DC4A9E" w:rsidRPr="00830672">
        <w:rPr>
          <w:rFonts w:ascii="Arial" w:hAnsi="Arial" w:cs="Arial"/>
          <w:sz w:val="24"/>
          <w:szCs w:val="24"/>
        </w:rPr>
        <w:t xml:space="preserve">статьей </w:t>
      </w:r>
      <w:r w:rsidR="0007529D" w:rsidRPr="00830672">
        <w:rPr>
          <w:rFonts w:ascii="Arial" w:hAnsi="Arial" w:cs="Arial"/>
          <w:sz w:val="24"/>
          <w:szCs w:val="24"/>
        </w:rPr>
        <w:t>1</w:t>
      </w:r>
      <w:r w:rsidR="00DC4A9E" w:rsidRPr="00830672">
        <w:rPr>
          <w:rFonts w:ascii="Arial" w:hAnsi="Arial" w:cs="Arial"/>
          <w:sz w:val="24"/>
          <w:szCs w:val="24"/>
        </w:rPr>
        <w:t xml:space="preserve">6 </w:t>
      </w:r>
      <w:r w:rsidRPr="00830672">
        <w:rPr>
          <w:rFonts w:ascii="Arial" w:hAnsi="Arial" w:cs="Arial"/>
          <w:sz w:val="24"/>
          <w:szCs w:val="24"/>
        </w:rPr>
        <w:t>Закон</w:t>
      </w:r>
      <w:r w:rsidR="00DC4A9E" w:rsidRPr="00830672">
        <w:rPr>
          <w:rFonts w:ascii="Arial" w:hAnsi="Arial" w:cs="Arial"/>
          <w:sz w:val="24"/>
          <w:szCs w:val="24"/>
        </w:rPr>
        <w:t>а</w:t>
      </w:r>
      <w:r w:rsidRPr="00830672">
        <w:rPr>
          <w:rFonts w:ascii="Arial" w:hAnsi="Arial" w:cs="Arial"/>
          <w:sz w:val="24"/>
          <w:szCs w:val="24"/>
        </w:rPr>
        <w:t xml:space="preserve"> Красноярск</w:t>
      </w:r>
      <w:r w:rsidRPr="00830672">
        <w:rPr>
          <w:rFonts w:ascii="Arial" w:hAnsi="Arial" w:cs="Arial"/>
          <w:sz w:val="24"/>
          <w:szCs w:val="24"/>
        </w:rPr>
        <w:t>о</w:t>
      </w:r>
      <w:r w:rsidRPr="00830672">
        <w:rPr>
          <w:rFonts w:ascii="Arial" w:hAnsi="Arial" w:cs="Arial"/>
          <w:sz w:val="24"/>
          <w:szCs w:val="24"/>
        </w:rPr>
        <w:t xml:space="preserve">го края от 27.06.2013 </w:t>
      </w:r>
      <w:r w:rsidR="00FD0D1A" w:rsidRPr="00830672">
        <w:rPr>
          <w:rFonts w:ascii="Arial" w:hAnsi="Arial" w:cs="Arial"/>
          <w:sz w:val="24"/>
          <w:szCs w:val="24"/>
        </w:rPr>
        <w:t xml:space="preserve">№ </w:t>
      </w:r>
      <w:r w:rsidR="00A72C26" w:rsidRPr="00830672">
        <w:rPr>
          <w:rFonts w:ascii="Arial" w:hAnsi="Arial" w:cs="Arial"/>
          <w:sz w:val="24"/>
          <w:szCs w:val="24"/>
        </w:rPr>
        <w:t xml:space="preserve">4-1451 </w:t>
      </w:r>
      <w:r w:rsidRPr="00830672">
        <w:rPr>
          <w:rFonts w:ascii="Arial" w:hAnsi="Arial" w:cs="Arial"/>
          <w:sz w:val="24"/>
          <w:szCs w:val="24"/>
        </w:rPr>
        <w:t xml:space="preserve">«Об </w:t>
      </w:r>
      <w:r w:rsidRPr="00830672">
        <w:rPr>
          <w:rFonts w:ascii="Arial" w:hAnsi="Arial" w:cs="Arial"/>
          <w:bCs/>
          <w:sz w:val="24"/>
          <w:szCs w:val="24"/>
        </w:rPr>
        <w:t>организации проведения капитального ремо</w:t>
      </w:r>
      <w:r w:rsidRPr="00830672">
        <w:rPr>
          <w:rFonts w:ascii="Arial" w:hAnsi="Arial" w:cs="Arial"/>
          <w:bCs/>
          <w:sz w:val="24"/>
          <w:szCs w:val="24"/>
        </w:rPr>
        <w:t>н</w:t>
      </w:r>
      <w:r w:rsidRPr="00830672">
        <w:rPr>
          <w:rFonts w:ascii="Arial" w:hAnsi="Arial" w:cs="Arial"/>
          <w:bCs/>
          <w:sz w:val="24"/>
          <w:szCs w:val="24"/>
        </w:rPr>
        <w:t>та общего имущества в мног</w:t>
      </w:r>
      <w:r w:rsidRPr="00830672">
        <w:rPr>
          <w:rFonts w:ascii="Arial" w:hAnsi="Arial" w:cs="Arial"/>
          <w:bCs/>
          <w:sz w:val="24"/>
          <w:szCs w:val="24"/>
        </w:rPr>
        <w:t>о</w:t>
      </w:r>
      <w:r w:rsidRPr="00830672">
        <w:rPr>
          <w:rFonts w:ascii="Arial" w:hAnsi="Arial" w:cs="Arial"/>
          <w:bCs/>
          <w:sz w:val="24"/>
          <w:szCs w:val="24"/>
        </w:rPr>
        <w:t xml:space="preserve">квартирных домах, расположенных на территории </w:t>
      </w:r>
      <w:r w:rsidRPr="00830672">
        <w:rPr>
          <w:rFonts w:ascii="Arial" w:hAnsi="Arial" w:cs="Arial"/>
          <w:sz w:val="24"/>
          <w:szCs w:val="24"/>
        </w:rPr>
        <w:t>Красноярского края»</w:t>
      </w:r>
      <w:r w:rsidR="00FD0D1A" w:rsidRPr="00830672">
        <w:rPr>
          <w:rFonts w:ascii="Arial" w:hAnsi="Arial" w:cs="Arial"/>
          <w:sz w:val="24"/>
          <w:szCs w:val="24"/>
        </w:rPr>
        <w:t xml:space="preserve"> </w:t>
      </w:r>
      <w:r w:rsidR="00153B48" w:rsidRPr="00830672">
        <w:rPr>
          <w:rFonts w:ascii="Arial" w:hAnsi="Arial" w:cs="Arial"/>
          <w:sz w:val="24"/>
          <w:szCs w:val="24"/>
        </w:rPr>
        <w:t>ПОСТАНОВЛЯЮ</w:t>
      </w:r>
      <w:r w:rsidR="00153B48" w:rsidRPr="00830672">
        <w:rPr>
          <w:rFonts w:ascii="Arial" w:hAnsi="Arial" w:cs="Arial"/>
          <w:caps/>
          <w:sz w:val="24"/>
          <w:szCs w:val="24"/>
        </w:rPr>
        <w:t>:</w:t>
      </w:r>
    </w:p>
    <w:p w:rsidR="00830672" w:rsidRDefault="004254C8" w:rsidP="00830672">
      <w:pPr>
        <w:pStyle w:val="a4"/>
        <w:tabs>
          <w:tab w:val="left" w:pos="851"/>
          <w:tab w:val="left" w:pos="993"/>
          <w:tab w:val="left" w:pos="4958"/>
        </w:tabs>
        <w:ind w:firstLine="709"/>
        <w:rPr>
          <w:rFonts w:ascii="Arial" w:hAnsi="Arial" w:cs="Arial"/>
          <w:sz w:val="24"/>
          <w:szCs w:val="24"/>
        </w:rPr>
      </w:pPr>
      <w:r w:rsidRPr="00830672">
        <w:rPr>
          <w:rFonts w:ascii="Arial" w:hAnsi="Arial" w:cs="Arial"/>
          <w:sz w:val="24"/>
          <w:szCs w:val="24"/>
        </w:rPr>
        <w:t>1</w:t>
      </w:r>
      <w:r w:rsidR="00F96CD3" w:rsidRPr="00830672">
        <w:rPr>
          <w:rFonts w:ascii="Arial" w:hAnsi="Arial" w:cs="Arial"/>
          <w:sz w:val="24"/>
          <w:szCs w:val="24"/>
        </w:rPr>
        <w:t xml:space="preserve">. </w:t>
      </w:r>
      <w:r w:rsidR="00C8260E" w:rsidRPr="00830672">
        <w:rPr>
          <w:rFonts w:ascii="Arial" w:hAnsi="Arial" w:cs="Arial"/>
          <w:sz w:val="24"/>
          <w:szCs w:val="24"/>
        </w:rPr>
        <w:t>У</w:t>
      </w:r>
      <w:r w:rsidR="00A874E9" w:rsidRPr="00830672">
        <w:rPr>
          <w:rFonts w:ascii="Arial" w:hAnsi="Arial" w:cs="Arial"/>
          <w:sz w:val="24"/>
          <w:szCs w:val="24"/>
        </w:rPr>
        <w:t xml:space="preserve">твердить </w:t>
      </w:r>
      <w:r w:rsidR="00E6061E" w:rsidRPr="00830672">
        <w:rPr>
          <w:rFonts w:ascii="Arial" w:hAnsi="Arial" w:cs="Arial"/>
          <w:sz w:val="24"/>
          <w:szCs w:val="24"/>
        </w:rPr>
        <w:t>Поряд</w:t>
      </w:r>
      <w:r w:rsidR="00D325C4" w:rsidRPr="00830672">
        <w:rPr>
          <w:rFonts w:ascii="Arial" w:hAnsi="Arial" w:cs="Arial"/>
          <w:sz w:val="24"/>
          <w:szCs w:val="24"/>
        </w:rPr>
        <w:t>ок</w:t>
      </w:r>
      <w:r w:rsidR="00E6061E" w:rsidRPr="00830672">
        <w:rPr>
          <w:rFonts w:ascii="Arial" w:hAnsi="Arial" w:cs="Arial"/>
          <w:sz w:val="24"/>
          <w:szCs w:val="24"/>
        </w:rPr>
        <w:t xml:space="preserve"> </w:t>
      </w:r>
      <w:r w:rsidR="00AD7E20" w:rsidRPr="00830672">
        <w:rPr>
          <w:rFonts w:ascii="Arial" w:hAnsi="Arial" w:cs="Arial"/>
          <w:sz w:val="24"/>
          <w:szCs w:val="24"/>
        </w:rPr>
        <w:t>принятия решения по вопросам проведения кап</w:t>
      </w:r>
      <w:r w:rsidR="00AD7E20" w:rsidRPr="00830672">
        <w:rPr>
          <w:rFonts w:ascii="Arial" w:hAnsi="Arial" w:cs="Arial"/>
          <w:sz w:val="24"/>
          <w:szCs w:val="24"/>
        </w:rPr>
        <w:t>и</w:t>
      </w:r>
      <w:r w:rsidR="00AD7E20" w:rsidRPr="00830672">
        <w:rPr>
          <w:rFonts w:ascii="Arial" w:hAnsi="Arial" w:cs="Arial"/>
          <w:sz w:val="24"/>
          <w:szCs w:val="24"/>
        </w:rPr>
        <w:t>тального ремонта общего и</w:t>
      </w:r>
      <w:r w:rsidR="00C82E82" w:rsidRPr="00830672">
        <w:rPr>
          <w:rFonts w:ascii="Arial" w:hAnsi="Arial" w:cs="Arial"/>
          <w:sz w:val="24"/>
          <w:szCs w:val="24"/>
        </w:rPr>
        <w:t>мущества в многоквартирном доме</w:t>
      </w:r>
      <w:r w:rsidR="00AD7E20" w:rsidRPr="00830672">
        <w:rPr>
          <w:rFonts w:ascii="Arial" w:hAnsi="Arial" w:cs="Arial"/>
          <w:sz w:val="24"/>
          <w:szCs w:val="24"/>
        </w:rPr>
        <w:t xml:space="preserve"> в случае возникн</w:t>
      </w:r>
      <w:r w:rsidR="00AD7E20" w:rsidRPr="00830672">
        <w:rPr>
          <w:rFonts w:ascii="Arial" w:hAnsi="Arial" w:cs="Arial"/>
          <w:sz w:val="24"/>
          <w:szCs w:val="24"/>
        </w:rPr>
        <w:t>о</w:t>
      </w:r>
      <w:r w:rsidR="00AD7E20" w:rsidRPr="00830672">
        <w:rPr>
          <w:rFonts w:ascii="Arial" w:hAnsi="Arial" w:cs="Arial"/>
          <w:sz w:val="24"/>
          <w:szCs w:val="24"/>
        </w:rPr>
        <w:t>вения аварии</w:t>
      </w:r>
      <w:r w:rsidR="00716DF1" w:rsidRPr="00830672">
        <w:rPr>
          <w:rFonts w:ascii="Arial" w:hAnsi="Arial" w:cs="Arial"/>
          <w:sz w:val="24"/>
          <w:szCs w:val="24"/>
        </w:rPr>
        <w:t xml:space="preserve"> на территории МО «Ермаковский район»</w:t>
      </w:r>
      <w:r w:rsidR="00AD7E20" w:rsidRPr="00830672">
        <w:rPr>
          <w:rFonts w:ascii="Arial" w:hAnsi="Arial" w:cs="Arial"/>
          <w:sz w:val="24"/>
          <w:szCs w:val="24"/>
        </w:rPr>
        <w:t>, иных чрезвычайных сит</w:t>
      </w:r>
      <w:r w:rsidR="00AD7E20" w:rsidRPr="00830672">
        <w:rPr>
          <w:rFonts w:ascii="Arial" w:hAnsi="Arial" w:cs="Arial"/>
          <w:sz w:val="24"/>
          <w:szCs w:val="24"/>
        </w:rPr>
        <w:t>у</w:t>
      </w:r>
      <w:r w:rsidR="00AD7E20" w:rsidRPr="00830672">
        <w:rPr>
          <w:rFonts w:ascii="Arial" w:hAnsi="Arial" w:cs="Arial"/>
          <w:sz w:val="24"/>
          <w:szCs w:val="24"/>
        </w:rPr>
        <w:t>аций природного или техногенного характера</w:t>
      </w:r>
      <w:r w:rsidR="00BE1D04" w:rsidRPr="00830672">
        <w:rPr>
          <w:rFonts w:ascii="Arial" w:hAnsi="Arial" w:cs="Arial"/>
          <w:sz w:val="24"/>
          <w:szCs w:val="24"/>
        </w:rPr>
        <w:t xml:space="preserve"> </w:t>
      </w:r>
      <w:r w:rsidR="00A874E9" w:rsidRPr="00830672">
        <w:rPr>
          <w:rFonts w:ascii="Arial" w:hAnsi="Arial" w:cs="Arial"/>
          <w:sz w:val="24"/>
          <w:szCs w:val="24"/>
        </w:rPr>
        <w:t>согласно прилож</w:t>
      </w:r>
      <w:r w:rsidR="00A874E9" w:rsidRPr="00830672">
        <w:rPr>
          <w:rFonts w:ascii="Arial" w:hAnsi="Arial" w:cs="Arial"/>
          <w:sz w:val="24"/>
          <w:szCs w:val="24"/>
        </w:rPr>
        <w:t>е</w:t>
      </w:r>
      <w:r w:rsidR="00A874E9" w:rsidRPr="00830672">
        <w:rPr>
          <w:rFonts w:ascii="Arial" w:hAnsi="Arial" w:cs="Arial"/>
          <w:sz w:val="24"/>
          <w:szCs w:val="24"/>
        </w:rPr>
        <w:t>нию</w:t>
      </w:r>
      <w:r w:rsidR="00BE1D04" w:rsidRPr="00830672">
        <w:rPr>
          <w:rFonts w:ascii="Arial" w:hAnsi="Arial" w:cs="Arial"/>
          <w:sz w:val="24"/>
          <w:szCs w:val="24"/>
        </w:rPr>
        <w:t>.</w:t>
      </w:r>
    </w:p>
    <w:p w:rsidR="00830672" w:rsidRDefault="00C27CB3" w:rsidP="00830672">
      <w:pPr>
        <w:pStyle w:val="a4"/>
        <w:tabs>
          <w:tab w:val="left" w:pos="851"/>
          <w:tab w:val="left" w:pos="993"/>
          <w:tab w:val="left" w:pos="4958"/>
        </w:tabs>
        <w:ind w:firstLine="709"/>
        <w:rPr>
          <w:rFonts w:ascii="Arial" w:hAnsi="Arial" w:cs="Arial"/>
          <w:sz w:val="24"/>
          <w:szCs w:val="24"/>
          <w:lang w:eastAsia="zh-CN"/>
        </w:rPr>
      </w:pPr>
      <w:r w:rsidRPr="00830672">
        <w:rPr>
          <w:rFonts w:ascii="Arial" w:hAnsi="Arial" w:cs="Arial"/>
          <w:sz w:val="24"/>
          <w:szCs w:val="24"/>
          <w:lang w:eastAsia="zh-CN"/>
        </w:rPr>
        <w:t xml:space="preserve">2. </w:t>
      </w:r>
      <w:proofErr w:type="gramStart"/>
      <w:r w:rsidRPr="00830672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830672">
        <w:rPr>
          <w:rFonts w:ascii="Arial" w:hAnsi="Arial" w:cs="Arial"/>
          <w:sz w:val="24"/>
          <w:szCs w:val="24"/>
          <w:lang w:eastAsia="zh-CN"/>
        </w:rPr>
        <w:t xml:space="preserve"> исполнением постановления возложить на заместителя гл</w:t>
      </w:r>
      <w:r w:rsidRPr="00830672">
        <w:rPr>
          <w:rFonts w:ascii="Arial" w:hAnsi="Arial" w:cs="Arial"/>
          <w:sz w:val="24"/>
          <w:szCs w:val="24"/>
          <w:lang w:eastAsia="zh-CN"/>
        </w:rPr>
        <w:t>а</w:t>
      </w:r>
      <w:r w:rsidRPr="00830672">
        <w:rPr>
          <w:rFonts w:ascii="Arial" w:hAnsi="Arial" w:cs="Arial"/>
          <w:sz w:val="24"/>
          <w:szCs w:val="24"/>
          <w:lang w:eastAsia="zh-CN"/>
        </w:rPr>
        <w:t xml:space="preserve">вы администрации района по оперативному управлению </w:t>
      </w:r>
      <w:proofErr w:type="spellStart"/>
      <w:r w:rsidRPr="00830672">
        <w:rPr>
          <w:rFonts w:ascii="Arial" w:hAnsi="Arial" w:cs="Arial"/>
          <w:sz w:val="24"/>
          <w:szCs w:val="24"/>
          <w:lang w:eastAsia="zh-CN"/>
        </w:rPr>
        <w:t>Сарлина</w:t>
      </w:r>
      <w:proofErr w:type="spellEnd"/>
      <w:r w:rsidRPr="00830672">
        <w:rPr>
          <w:rFonts w:ascii="Arial" w:hAnsi="Arial" w:cs="Arial"/>
          <w:sz w:val="24"/>
          <w:szCs w:val="24"/>
          <w:lang w:eastAsia="zh-CN"/>
        </w:rPr>
        <w:t xml:space="preserve"> Ю.В.</w:t>
      </w:r>
    </w:p>
    <w:p w:rsidR="00C27CB3" w:rsidRPr="00830672" w:rsidRDefault="00C27CB3" w:rsidP="00830672">
      <w:pPr>
        <w:pStyle w:val="a4"/>
        <w:tabs>
          <w:tab w:val="left" w:pos="851"/>
          <w:tab w:val="left" w:pos="993"/>
          <w:tab w:val="left" w:pos="4958"/>
        </w:tabs>
        <w:ind w:firstLine="709"/>
        <w:rPr>
          <w:rFonts w:ascii="Arial" w:hAnsi="Arial" w:cs="Arial"/>
          <w:sz w:val="24"/>
          <w:szCs w:val="24"/>
        </w:rPr>
      </w:pPr>
      <w:r w:rsidRPr="00830672">
        <w:rPr>
          <w:rFonts w:ascii="Arial" w:hAnsi="Arial" w:cs="Arial"/>
          <w:sz w:val="24"/>
          <w:szCs w:val="24"/>
          <w:lang w:eastAsia="zh-CN"/>
        </w:rPr>
        <w:t>3. Постановление вступает в силу после официального опубликования (о</w:t>
      </w:r>
      <w:r w:rsidRPr="00830672">
        <w:rPr>
          <w:rFonts w:ascii="Arial" w:hAnsi="Arial" w:cs="Arial"/>
          <w:sz w:val="24"/>
          <w:szCs w:val="24"/>
          <w:lang w:eastAsia="zh-CN"/>
        </w:rPr>
        <w:t>б</w:t>
      </w:r>
      <w:r w:rsidRPr="00830672">
        <w:rPr>
          <w:rFonts w:ascii="Arial" w:hAnsi="Arial" w:cs="Arial"/>
          <w:sz w:val="24"/>
          <w:szCs w:val="24"/>
          <w:lang w:eastAsia="zh-CN"/>
        </w:rPr>
        <w:t xml:space="preserve">народования). </w:t>
      </w:r>
    </w:p>
    <w:p w:rsidR="00C27CB3" w:rsidRPr="00830672" w:rsidRDefault="00C27CB3" w:rsidP="00830672">
      <w:pPr>
        <w:suppressAutoHyphens/>
        <w:jc w:val="both"/>
        <w:rPr>
          <w:rFonts w:ascii="Arial" w:hAnsi="Arial" w:cs="Arial"/>
          <w:lang w:eastAsia="zh-CN"/>
        </w:rPr>
      </w:pPr>
    </w:p>
    <w:p w:rsidR="00C27CB3" w:rsidRPr="00830672" w:rsidRDefault="00830672" w:rsidP="00830672">
      <w:pPr>
        <w:tabs>
          <w:tab w:val="left" w:pos="711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главы района                                                                                      </w:t>
      </w:r>
      <w:r w:rsidR="00C27CB3" w:rsidRPr="00830672">
        <w:rPr>
          <w:rFonts w:ascii="Arial" w:hAnsi="Arial" w:cs="Arial"/>
        </w:rPr>
        <w:t>С.М.</w:t>
      </w:r>
      <w:r>
        <w:rPr>
          <w:rFonts w:ascii="Arial" w:hAnsi="Arial" w:cs="Arial"/>
        </w:rPr>
        <w:t xml:space="preserve"> </w:t>
      </w:r>
      <w:r w:rsidR="00C27CB3" w:rsidRPr="00830672">
        <w:rPr>
          <w:rFonts w:ascii="Arial" w:hAnsi="Arial" w:cs="Arial"/>
        </w:rPr>
        <w:t>Абр</w:t>
      </w:r>
      <w:r w:rsidR="00C27CB3" w:rsidRPr="00830672">
        <w:rPr>
          <w:rFonts w:ascii="Arial" w:hAnsi="Arial" w:cs="Arial"/>
        </w:rPr>
        <w:t>а</w:t>
      </w:r>
      <w:r w:rsidR="00C27CB3" w:rsidRPr="00830672">
        <w:rPr>
          <w:rFonts w:ascii="Arial" w:hAnsi="Arial" w:cs="Arial"/>
        </w:rPr>
        <w:t>мов</w:t>
      </w:r>
    </w:p>
    <w:p w:rsidR="005104A4" w:rsidRPr="00830672" w:rsidRDefault="005104A4" w:rsidP="00830672">
      <w:pPr>
        <w:jc w:val="both"/>
        <w:rPr>
          <w:rFonts w:ascii="Arial" w:hAnsi="Arial" w:cs="Arial"/>
        </w:rPr>
      </w:pPr>
    </w:p>
    <w:p w:rsidR="005104A4" w:rsidRPr="00830672" w:rsidRDefault="005104A4" w:rsidP="00830672">
      <w:pPr>
        <w:jc w:val="both"/>
        <w:rPr>
          <w:rFonts w:ascii="Arial" w:hAnsi="Arial" w:cs="Arial"/>
        </w:rPr>
        <w:sectPr w:rsidR="005104A4" w:rsidRPr="00830672" w:rsidSect="0083067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104A4" w:rsidRPr="00830672" w:rsidRDefault="00830672" w:rsidP="00830672">
      <w:pPr>
        <w:tabs>
          <w:tab w:val="left" w:pos="360"/>
        </w:tabs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</w:t>
      </w:r>
    </w:p>
    <w:p w:rsidR="00830672" w:rsidRDefault="005104A4" w:rsidP="00830672">
      <w:pPr>
        <w:tabs>
          <w:tab w:val="left" w:pos="360"/>
        </w:tabs>
        <w:jc w:val="right"/>
        <w:rPr>
          <w:rFonts w:ascii="Arial" w:hAnsi="Arial" w:cs="Arial"/>
          <w:color w:val="000000"/>
        </w:rPr>
      </w:pPr>
      <w:r w:rsidRPr="00830672">
        <w:rPr>
          <w:rFonts w:ascii="Arial" w:hAnsi="Arial" w:cs="Arial"/>
          <w:color w:val="000000"/>
        </w:rPr>
        <w:t xml:space="preserve">к постановлению </w:t>
      </w:r>
      <w:r w:rsidR="00830672">
        <w:rPr>
          <w:rFonts w:ascii="Arial" w:hAnsi="Arial" w:cs="Arial"/>
          <w:color w:val="000000"/>
        </w:rPr>
        <w:t>администрации</w:t>
      </w:r>
    </w:p>
    <w:p w:rsidR="00830672" w:rsidRDefault="00C27CB3" w:rsidP="00830672">
      <w:pPr>
        <w:tabs>
          <w:tab w:val="left" w:pos="360"/>
        </w:tabs>
        <w:jc w:val="right"/>
        <w:rPr>
          <w:rFonts w:ascii="Arial" w:hAnsi="Arial" w:cs="Arial"/>
          <w:color w:val="000000"/>
        </w:rPr>
      </w:pPr>
      <w:r w:rsidRPr="00830672">
        <w:rPr>
          <w:rFonts w:ascii="Arial" w:hAnsi="Arial" w:cs="Arial"/>
          <w:color w:val="000000"/>
        </w:rPr>
        <w:t>Ерма</w:t>
      </w:r>
      <w:r w:rsidR="00830672">
        <w:rPr>
          <w:rFonts w:ascii="Arial" w:hAnsi="Arial" w:cs="Arial"/>
          <w:color w:val="000000"/>
        </w:rPr>
        <w:t>ковского района</w:t>
      </w:r>
    </w:p>
    <w:p w:rsidR="005104A4" w:rsidRPr="00830672" w:rsidRDefault="00C27CB3" w:rsidP="00830672">
      <w:pPr>
        <w:tabs>
          <w:tab w:val="left" w:pos="360"/>
        </w:tabs>
        <w:jc w:val="right"/>
        <w:rPr>
          <w:rFonts w:ascii="Arial" w:hAnsi="Arial" w:cs="Arial"/>
          <w:color w:val="000000"/>
        </w:rPr>
      </w:pPr>
      <w:r w:rsidRPr="00830672">
        <w:rPr>
          <w:rFonts w:ascii="Arial" w:hAnsi="Arial" w:cs="Arial"/>
          <w:color w:val="000000"/>
        </w:rPr>
        <w:t xml:space="preserve">от </w:t>
      </w:r>
      <w:r w:rsidR="00830672">
        <w:rPr>
          <w:rFonts w:ascii="Arial" w:hAnsi="Arial" w:cs="Arial"/>
          <w:color w:val="000000"/>
        </w:rPr>
        <w:t xml:space="preserve">28 мая </w:t>
      </w:r>
      <w:r w:rsidRPr="00830672">
        <w:rPr>
          <w:rFonts w:ascii="Arial" w:hAnsi="Arial" w:cs="Arial"/>
          <w:color w:val="000000"/>
        </w:rPr>
        <w:t>2018 г.</w:t>
      </w:r>
      <w:r w:rsidR="00830672">
        <w:rPr>
          <w:rFonts w:ascii="Arial" w:hAnsi="Arial" w:cs="Arial"/>
          <w:color w:val="000000"/>
        </w:rPr>
        <w:t xml:space="preserve"> № 261-п</w:t>
      </w:r>
    </w:p>
    <w:p w:rsidR="005104A4" w:rsidRPr="00830672" w:rsidRDefault="005104A4" w:rsidP="00830672">
      <w:pPr>
        <w:tabs>
          <w:tab w:val="left" w:pos="360"/>
        </w:tabs>
        <w:ind w:left="4536"/>
        <w:jc w:val="both"/>
        <w:rPr>
          <w:rFonts w:ascii="Arial" w:hAnsi="Arial" w:cs="Arial"/>
          <w:color w:val="000000"/>
        </w:rPr>
      </w:pPr>
    </w:p>
    <w:p w:rsidR="00830672" w:rsidRDefault="00830672" w:rsidP="008306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</w:t>
      </w:r>
    </w:p>
    <w:p w:rsidR="00830672" w:rsidRDefault="005104A4" w:rsidP="008306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30672">
        <w:rPr>
          <w:rFonts w:ascii="Arial" w:hAnsi="Arial" w:cs="Arial"/>
          <w:b/>
          <w:color w:val="000000"/>
        </w:rPr>
        <w:t>принятия решения по вопросам проведения капитального р</w:t>
      </w:r>
      <w:r w:rsidRPr="00830672">
        <w:rPr>
          <w:rFonts w:ascii="Arial" w:hAnsi="Arial" w:cs="Arial"/>
          <w:b/>
          <w:color w:val="000000"/>
        </w:rPr>
        <w:t>е</w:t>
      </w:r>
      <w:r w:rsidR="00830672">
        <w:rPr>
          <w:rFonts w:ascii="Arial" w:hAnsi="Arial" w:cs="Arial"/>
          <w:b/>
          <w:color w:val="000000"/>
        </w:rPr>
        <w:t>монта</w:t>
      </w:r>
    </w:p>
    <w:p w:rsidR="00830672" w:rsidRDefault="005104A4" w:rsidP="008306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30672">
        <w:rPr>
          <w:rFonts w:ascii="Arial" w:hAnsi="Arial" w:cs="Arial"/>
          <w:b/>
          <w:color w:val="000000"/>
        </w:rPr>
        <w:t>общего и</w:t>
      </w:r>
      <w:r w:rsidR="00830672">
        <w:rPr>
          <w:rFonts w:ascii="Arial" w:hAnsi="Arial" w:cs="Arial"/>
          <w:b/>
          <w:color w:val="000000"/>
        </w:rPr>
        <w:t>мущества в многоквартирном доме</w:t>
      </w:r>
    </w:p>
    <w:p w:rsidR="00830672" w:rsidRDefault="005104A4" w:rsidP="008306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30672">
        <w:rPr>
          <w:rFonts w:ascii="Arial" w:hAnsi="Arial" w:cs="Arial"/>
          <w:b/>
          <w:color w:val="000000"/>
        </w:rPr>
        <w:t>в случае возникновения ав</w:t>
      </w:r>
      <w:r w:rsidRPr="00830672">
        <w:rPr>
          <w:rFonts w:ascii="Arial" w:hAnsi="Arial" w:cs="Arial"/>
          <w:b/>
          <w:color w:val="000000"/>
        </w:rPr>
        <w:t>а</w:t>
      </w:r>
      <w:r w:rsidR="00830672">
        <w:rPr>
          <w:rFonts w:ascii="Arial" w:hAnsi="Arial" w:cs="Arial"/>
          <w:b/>
          <w:color w:val="000000"/>
        </w:rPr>
        <w:t>рии, иных чрезвычайных ситуаций</w:t>
      </w:r>
    </w:p>
    <w:p w:rsidR="005104A4" w:rsidRPr="00830672" w:rsidRDefault="005104A4" w:rsidP="008306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30672">
        <w:rPr>
          <w:rFonts w:ascii="Arial" w:hAnsi="Arial" w:cs="Arial"/>
          <w:b/>
          <w:color w:val="000000"/>
        </w:rPr>
        <w:t>природного или техногенного характера</w:t>
      </w:r>
    </w:p>
    <w:p w:rsidR="005104A4" w:rsidRPr="00830672" w:rsidRDefault="005104A4" w:rsidP="00830672">
      <w:pPr>
        <w:tabs>
          <w:tab w:val="left" w:pos="360"/>
        </w:tabs>
        <w:jc w:val="both"/>
        <w:rPr>
          <w:rFonts w:ascii="Arial" w:hAnsi="Arial" w:cs="Arial"/>
          <w:b/>
          <w:color w:val="000000"/>
        </w:rPr>
      </w:pP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hAnsi="Arial" w:cs="Arial"/>
          <w:color w:val="000000"/>
        </w:rPr>
        <w:t xml:space="preserve">1. </w:t>
      </w:r>
      <w:proofErr w:type="gramStart"/>
      <w:r w:rsidRPr="00830672">
        <w:rPr>
          <w:rFonts w:ascii="Arial" w:hAnsi="Arial" w:cs="Arial"/>
          <w:color w:val="000000"/>
        </w:rPr>
        <w:t>Порядок принятия решения по вопросам проведения капитального р</w:t>
      </w:r>
      <w:r w:rsidRPr="00830672">
        <w:rPr>
          <w:rFonts w:ascii="Arial" w:hAnsi="Arial" w:cs="Arial"/>
          <w:color w:val="000000"/>
        </w:rPr>
        <w:t>е</w:t>
      </w:r>
      <w:r w:rsidRPr="00830672">
        <w:rPr>
          <w:rFonts w:ascii="Arial" w:hAnsi="Arial" w:cs="Arial"/>
          <w:color w:val="000000"/>
        </w:rPr>
        <w:t>монта общего имущества в многоквартирном доме в случае возникновения ав</w:t>
      </w:r>
      <w:r w:rsidRPr="00830672">
        <w:rPr>
          <w:rFonts w:ascii="Arial" w:hAnsi="Arial" w:cs="Arial"/>
          <w:color w:val="000000"/>
        </w:rPr>
        <w:t>а</w:t>
      </w:r>
      <w:r w:rsidRPr="00830672">
        <w:rPr>
          <w:rFonts w:ascii="Arial" w:hAnsi="Arial" w:cs="Arial"/>
          <w:color w:val="000000"/>
        </w:rPr>
        <w:t xml:space="preserve">рии, иных чрезвычайных ситуаций природного или техногенного характера (далее – Порядок) </w:t>
      </w:r>
      <w:r w:rsidRPr="00830672">
        <w:rPr>
          <w:rFonts w:ascii="Arial" w:eastAsia="Calibri" w:hAnsi="Arial" w:cs="Arial"/>
          <w:color w:val="000000"/>
        </w:rPr>
        <w:t>регламентирует пор</w:t>
      </w:r>
      <w:r w:rsidRPr="00830672">
        <w:rPr>
          <w:rFonts w:ascii="Arial" w:eastAsia="Calibri" w:hAnsi="Arial" w:cs="Arial"/>
          <w:color w:val="000000"/>
        </w:rPr>
        <w:t>я</w:t>
      </w:r>
      <w:r w:rsidRPr="00830672">
        <w:rPr>
          <w:rFonts w:ascii="Arial" w:eastAsia="Calibri" w:hAnsi="Arial" w:cs="Arial"/>
          <w:color w:val="000000"/>
        </w:rPr>
        <w:t xml:space="preserve">док принятия </w:t>
      </w:r>
      <w:hyperlink r:id="rId9" w:history="1">
        <w:r w:rsidRPr="00830672">
          <w:rPr>
            <w:rStyle w:val="af"/>
            <w:rFonts w:ascii="Arial" w:hAnsi="Arial" w:cs="Arial"/>
            <w:color w:val="000000"/>
            <w:u w:val="none"/>
          </w:rPr>
          <w:t>министерством промышленности, энергетики и жилищно-коммунального хозяйства Красноярского края</w:t>
        </w:r>
      </w:hyperlink>
      <w:r w:rsidRPr="00830672">
        <w:rPr>
          <w:rFonts w:ascii="Arial" w:hAnsi="Arial" w:cs="Arial"/>
          <w:color w:val="000000"/>
        </w:rPr>
        <w:t xml:space="preserve"> (далее – м</w:t>
      </w:r>
      <w:r w:rsidRPr="00830672">
        <w:rPr>
          <w:rFonts w:ascii="Arial" w:hAnsi="Arial" w:cs="Arial"/>
          <w:color w:val="000000"/>
        </w:rPr>
        <w:t>и</w:t>
      </w:r>
      <w:r w:rsidRPr="00830672">
        <w:rPr>
          <w:rFonts w:ascii="Arial" w:hAnsi="Arial" w:cs="Arial"/>
          <w:color w:val="000000"/>
        </w:rPr>
        <w:t xml:space="preserve">нистерство) </w:t>
      </w:r>
      <w:r w:rsidRPr="00830672">
        <w:rPr>
          <w:rFonts w:ascii="Arial" w:eastAsia="Calibri" w:hAnsi="Arial" w:cs="Arial"/>
          <w:color w:val="000000"/>
        </w:rPr>
        <w:t>решения по вопросам проведения капитального ремонта общего имущества в многоквартирном доме, собственники помещений в котором форм</w:t>
      </w:r>
      <w:r w:rsidRPr="00830672">
        <w:rPr>
          <w:rFonts w:ascii="Arial" w:eastAsia="Calibri" w:hAnsi="Arial" w:cs="Arial"/>
          <w:color w:val="000000"/>
        </w:rPr>
        <w:t>и</w:t>
      </w:r>
      <w:r w:rsidRPr="00830672">
        <w:rPr>
          <w:rFonts w:ascii="Arial" w:eastAsia="Calibri" w:hAnsi="Arial" w:cs="Arial"/>
          <w:color w:val="000000"/>
        </w:rPr>
        <w:t>руют фонд капитального</w:t>
      </w:r>
      <w:r w:rsidR="00830672">
        <w:rPr>
          <w:rFonts w:ascii="Arial" w:eastAsia="Calibri" w:hAnsi="Arial" w:cs="Arial"/>
          <w:color w:val="000000"/>
        </w:rPr>
        <w:t xml:space="preserve"> ремонта </w:t>
      </w:r>
      <w:r w:rsidRPr="00830672">
        <w:rPr>
          <w:rFonts w:ascii="Arial" w:eastAsia="Calibri" w:hAnsi="Arial" w:cs="Arial"/>
          <w:color w:val="000000"/>
        </w:rPr>
        <w:t>на счете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Регионального фонда капитального ремонта многоквартирных домов на территории Красноярского края, в случае возникновения аварии, иных чрезвычайных ситуаций природного или техноген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го характера (далее – иная чрезвыча</w:t>
      </w:r>
      <w:r w:rsidRPr="00830672">
        <w:rPr>
          <w:rFonts w:ascii="Arial" w:eastAsia="Calibri" w:hAnsi="Arial" w:cs="Arial"/>
          <w:color w:val="000000"/>
        </w:rPr>
        <w:t>й</w:t>
      </w:r>
      <w:r w:rsidRPr="00830672">
        <w:rPr>
          <w:rFonts w:ascii="Arial" w:eastAsia="Calibri" w:hAnsi="Arial" w:cs="Arial"/>
          <w:color w:val="000000"/>
        </w:rPr>
        <w:t>ная ситуация)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 xml:space="preserve">2. </w:t>
      </w:r>
      <w:proofErr w:type="gramStart"/>
      <w:r w:rsidRPr="00830672">
        <w:rPr>
          <w:rFonts w:ascii="Arial" w:eastAsia="Calibri" w:hAnsi="Arial" w:cs="Arial"/>
          <w:color w:val="000000"/>
        </w:rPr>
        <w:t>В целях принятия решения о необходимости проведения капитального ремонта общего имущества в многоквартирном доме, п</w:t>
      </w:r>
      <w:r w:rsidRPr="00830672">
        <w:rPr>
          <w:rFonts w:ascii="Arial" w:eastAsia="Calibri" w:hAnsi="Arial" w:cs="Arial"/>
          <w:color w:val="000000"/>
        </w:rPr>
        <w:t>о</w:t>
      </w:r>
      <w:r w:rsidR="00830672">
        <w:rPr>
          <w:rFonts w:ascii="Arial" w:eastAsia="Calibri" w:hAnsi="Arial" w:cs="Arial"/>
          <w:color w:val="000000"/>
        </w:rPr>
        <w:t xml:space="preserve">страдавшем </w:t>
      </w:r>
      <w:r w:rsidRPr="00830672">
        <w:rPr>
          <w:rFonts w:ascii="Arial" w:eastAsia="Calibri" w:hAnsi="Arial" w:cs="Arial"/>
          <w:color w:val="000000"/>
        </w:rPr>
        <w:t xml:space="preserve">в результате </w:t>
      </w:r>
      <w:r w:rsidRPr="00830672">
        <w:rPr>
          <w:rFonts w:ascii="Arial" w:hAnsi="Arial" w:cs="Arial"/>
          <w:color w:val="000000"/>
        </w:rPr>
        <w:t>аварии, иной чрезвычайной ситуации</w:t>
      </w:r>
      <w:r w:rsidRPr="00830672">
        <w:rPr>
          <w:rFonts w:ascii="Arial" w:eastAsia="Calibri" w:hAnsi="Arial" w:cs="Arial"/>
          <w:color w:val="000000"/>
        </w:rPr>
        <w:t xml:space="preserve">, </w:t>
      </w:r>
      <w:r w:rsidR="00C27CB3" w:rsidRPr="00830672">
        <w:rPr>
          <w:rFonts w:ascii="Arial" w:eastAsia="Calibri" w:hAnsi="Arial" w:cs="Arial"/>
          <w:color w:val="000000"/>
        </w:rPr>
        <w:t xml:space="preserve">Администрация Ермаковского района </w:t>
      </w:r>
      <w:r w:rsidRPr="00830672">
        <w:rPr>
          <w:rFonts w:ascii="Arial" w:eastAsia="Calibri" w:hAnsi="Arial" w:cs="Arial"/>
          <w:color w:val="000000"/>
        </w:rPr>
        <w:t>(д</w:t>
      </w:r>
      <w:r w:rsidRPr="00830672">
        <w:rPr>
          <w:rFonts w:ascii="Arial" w:eastAsia="Calibri" w:hAnsi="Arial" w:cs="Arial"/>
          <w:color w:val="000000"/>
        </w:rPr>
        <w:t>а</w:t>
      </w:r>
      <w:r w:rsidRPr="00830672">
        <w:rPr>
          <w:rFonts w:ascii="Arial" w:eastAsia="Calibri" w:hAnsi="Arial" w:cs="Arial"/>
          <w:color w:val="000000"/>
        </w:rPr>
        <w:t>лее – орган местного самоуправления), направляет в министерство почтовым о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правлением или в электронной форме на адрес эле</w:t>
      </w:r>
      <w:r w:rsidRPr="00830672">
        <w:rPr>
          <w:rFonts w:ascii="Arial" w:eastAsia="Calibri" w:hAnsi="Arial" w:cs="Arial"/>
          <w:color w:val="000000"/>
        </w:rPr>
        <w:t>к</w:t>
      </w:r>
      <w:r w:rsidRPr="00830672">
        <w:rPr>
          <w:rFonts w:ascii="Arial" w:eastAsia="Calibri" w:hAnsi="Arial" w:cs="Arial"/>
          <w:color w:val="000000"/>
        </w:rPr>
        <w:t>тронной почты министерства обращение о необхо</w:t>
      </w:r>
      <w:r w:rsidR="00C27CB3" w:rsidRPr="00830672">
        <w:rPr>
          <w:rFonts w:ascii="Arial" w:eastAsia="Calibri" w:hAnsi="Arial" w:cs="Arial"/>
          <w:color w:val="000000"/>
        </w:rPr>
        <w:t xml:space="preserve">димости проведения капитального </w:t>
      </w:r>
      <w:r w:rsidRPr="00830672">
        <w:rPr>
          <w:rFonts w:ascii="Arial" w:eastAsia="Calibri" w:hAnsi="Arial" w:cs="Arial"/>
          <w:color w:val="000000"/>
        </w:rPr>
        <w:t>ре</w:t>
      </w:r>
      <w:r w:rsidR="00830672">
        <w:rPr>
          <w:rFonts w:ascii="Arial" w:eastAsia="Calibri" w:hAnsi="Arial" w:cs="Arial"/>
          <w:color w:val="000000"/>
        </w:rPr>
        <w:t xml:space="preserve">монта </w:t>
      </w:r>
      <w:r w:rsidRPr="00830672">
        <w:rPr>
          <w:rFonts w:ascii="Arial" w:eastAsia="Calibri" w:hAnsi="Arial" w:cs="Arial"/>
          <w:color w:val="000000"/>
        </w:rPr>
        <w:t>в указанном м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гоквартирном доме (далее – обращение) не позднее чем через 10 рабочих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дней со дня возникновения аварии, введения режима чрезвычайной ситуации соотве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ственно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В случае введения режима чрезвычайной ситуации в обращении должны быть указаны реквизиты одного из следующих решений: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органа местного самоуправления о введении режима чрезвычайной ситу</w:t>
      </w:r>
      <w:r w:rsidRPr="00830672">
        <w:rPr>
          <w:rFonts w:ascii="Arial" w:eastAsia="Calibri" w:hAnsi="Arial" w:cs="Arial"/>
          <w:color w:val="000000"/>
        </w:rPr>
        <w:t>а</w:t>
      </w:r>
      <w:r w:rsidRPr="00830672">
        <w:rPr>
          <w:rFonts w:ascii="Arial" w:eastAsia="Calibri" w:hAnsi="Arial" w:cs="Arial"/>
          <w:color w:val="000000"/>
        </w:rPr>
        <w:t>ции, в случае введен</w:t>
      </w:r>
      <w:r w:rsidR="00830672">
        <w:rPr>
          <w:rFonts w:ascii="Arial" w:eastAsia="Calibri" w:hAnsi="Arial" w:cs="Arial"/>
          <w:color w:val="000000"/>
        </w:rPr>
        <w:t xml:space="preserve">ия режима чрезвычайной </w:t>
      </w:r>
      <w:proofErr w:type="spellStart"/>
      <w:r w:rsidR="00830672">
        <w:rPr>
          <w:rFonts w:ascii="Arial" w:eastAsia="Calibri" w:hAnsi="Arial" w:cs="Arial"/>
          <w:color w:val="000000"/>
        </w:rPr>
        <w:t>ситуации</w:t>
      </w:r>
      <w:r w:rsidRPr="00830672">
        <w:rPr>
          <w:rFonts w:ascii="Arial" w:eastAsia="Calibri" w:hAnsi="Arial" w:cs="Arial"/>
          <w:color w:val="000000"/>
        </w:rPr>
        <w:t>муниципального</w:t>
      </w:r>
      <w:proofErr w:type="spellEnd"/>
      <w:r w:rsidRPr="00830672">
        <w:rPr>
          <w:rFonts w:ascii="Arial" w:eastAsia="Calibri" w:hAnsi="Arial" w:cs="Arial"/>
          <w:color w:val="000000"/>
        </w:rPr>
        <w:t xml:space="preserve"> характ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ра;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Правительства Красноярского края о введении режима чрезвычайной сит</w:t>
      </w:r>
      <w:r w:rsidRPr="00830672">
        <w:rPr>
          <w:rFonts w:ascii="Arial" w:eastAsia="Calibri" w:hAnsi="Arial" w:cs="Arial"/>
          <w:color w:val="000000"/>
        </w:rPr>
        <w:t>у</w:t>
      </w:r>
      <w:r w:rsidRPr="00830672">
        <w:rPr>
          <w:rFonts w:ascii="Arial" w:eastAsia="Calibri" w:hAnsi="Arial" w:cs="Arial"/>
          <w:color w:val="000000"/>
        </w:rPr>
        <w:t>ации регионального (межмуниципального) характера в случае введения режима чрезвычайной ситуации межмуниципального или регионального характ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ра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3. К обращению должны быть приложены следующие документы: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830672">
        <w:rPr>
          <w:rFonts w:ascii="Arial" w:eastAsia="Calibri" w:hAnsi="Arial" w:cs="Arial"/>
          <w:color w:val="000000"/>
        </w:rPr>
        <w:t>а) копия акта комиссионного обследования многоквартирного дома, по</w:t>
      </w:r>
      <w:r w:rsidRPr="00830672">
        <w:rPr>
          <w:rFonts w:ascii="Arial" w:eastAsia="Calibri" w:hAnsi="Arial" w:cs="Arial"/>
          <w:color w:val="000000"/>
        </w:rPr>
        <w:t>д</w:t>
      </w:r>
      <w:r w:rsidRPr="00830672">
        <w:rPr>
          <w:rFonts w:ascii="Arial" w:eastAsia="Calibri" w:hAnsi="Arial" w:cs="Arial"/>
          <w:color w:val="000000"/>
        </w:rPr>
        <w:t>тверждающего повреждение общего имущества в много</w:t>
      </w:r>
      <w:r w:rsidR="00830672">
        <w:rPr>
          <w:rFonts w:ascii="Arial" w:eastAsia="Calibri" w:hAnsi="Arial" w:cs="Arial"/>
          <w:color w:val="000000"/>
        </w:rPr>
        <w:t xml:space="preserve">квартирном доме </w:t>
      </w:r>
      <w:r w:rsidRPr="00830672">
        <w:rPr>
          <w:rFonts w:ascii="Arial" w:eastAsia="Calibri" w:hAnsi="Arial" w:cs="Arial"/>
          <w:color w:val="000000"/>
        </w:rPr>
        <w:t>в р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 xml:space="preserve">зультате возникновения аварии, иной чрезвычайной ситуации, подписанного представителями </w:t>
      </w:r>
      <w:r w:rsidR="00C27CB3" w:rsidRPr="00830672">
        <w:rPr>
          <w:rFonts w:ascii="Arial" w:eastAsia="Calibri" w:hAnsi="Arial" w:cs="Arial"/>
          <w:color w:val="000000"/>
        </w:rPr>
        <w:t>Администрации Ермаковского района</w:t>
      </w:r>
      <w:r w:rsidRPr="00830672">
        <w:rPr>
          <w:rFonts w:ascii="Arial" w:eastAsia="Calibri" w:hAnsi="Arial" w:cs="Arial"/>
          <w:color w:val="000000"/>
        </w:rPr>
        <w:t>, лицом, ос</w:t>
      </w:r>
      <w:r w:rsidRPr="00830672">
        <w:rPr>
          <w:rFonts w:ascii="Arial" w:eastAsia="Calibri" w:hAnsi="Arial" w:cs="Arial"/>
          <w:color w:val="000000"/>
        </w:rPr>
        <w:t>у</w:t>
      </w:r>
      <w:r w:rsidRPr="00830672">
        <w:rPr>
          <w:rFonts w:ascii="Arial" w:eastAsia="Calibri" w:hAnsi="Arial" w:cs="Arial"/>
          <w:color w:val="000000"/>
        </w:rPr>
        <w:t>ществляющим управление многоквартирным домом, и (или) лицом, выполняющим работы по с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держанию и ремонту общего иму</w:t>
      </w:r>
      <w:r w:rsidR="00830672">
        <w:rPr>
          <w:rFonts w:ascii="Arial" w:eastAsia="Calibri" w:hAnsi="Arial" w:cs="Arial"/>
          <w:color w:val="000000"/>
        </w:rPr>
        <w:t xml:space="preserve">щества </w:t>
      </w:r>
      <w:r w:rsidRPr="00830672">
        <w:rPr>
          <w:rFonts w:ascii="Arial" w:eastAsia="Calibri" w:hAnsi="Arial" w:cs="Arial"/>
          <w:color w:val="000000"/>
        </w:rPr>
        <w:t>в многоквартирном доме (далее – упра</w:t>
      </w:r>
      <w:r w:rsidRPr="00830672">
        <w:rPr>
          <w:rFonts w:ascii="Arial" w:eastAsia="Calibri" w:hAnsi="Arial" w:cs="Arial"/>
          <w:color w:val="000000"/>
        </w:rPr>
        <w:t>в</w:t>
      </w:r>
      <w:r w:rsidRPr="00830672">
        <w:rPr>
          <w:rFonts w:ascii="Arial" w:eastAsia="Calibri" w:hAnsi="Arial" w:cs="Arial"/>
          <w:color w:val="000000"/>
        </w:rPr>
        <w:t>ляющая организация), зав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ренная главой муниципального образования;</w:t>
      </w:r>
      <w:proofErr w:type="gramEnd"/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б) дефектные ведомости и локальный сметный расчет по видам услуг и (или) работ в объемах, необходимых для ликвидации последствий, возникших вследствие аварии, иной чрезвычайной ситуации, составленные на основании а</w:t>
      </w:r>
      <w:r w:rsidRPr="00830672">
        <w:rPr>
          <w:rFonts w:ascii="Arial" w:eastAsia="Calibri" w:hAnsi="Arial" w:cs="Arial"/>
          <w:color w:val="000000"/>
        </w:rPr>
        <w:t>к</w:t>
      </w:r>
      <w:r w:rsidRPr="00830672">
        <w:rPr>
          <w:rFonts w:ascii="Arial" w:eastAsia="Calibri" w:hAnsi="Arial" w:cs="Arial"/>
          <w:color w:val="000000"/>
        </w:rPr>
        <w:t>та комиссионного обследования мног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квартирного дома:</w:t>
      </w:r>
    </w:p>
    <w:p w:rsidR="005104A4" w:rsidRPr="00830672" w:rsidRDefault="009E780A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lastRenderedPageBreak/>
        <w:t>управляющей организацией –</w:t>
      </w:r>
      <w:r w:rsidR="005104A4" w:rsidRPr="00830672">
        <w:rPr>
          <w:rFonts w:ascii="Arial" w:eastAsia="Calibri" w:hAnsi="Arial" w:cs="Arial"/>
          <w:color w:val="000000"/>
        </w:rPr>
        <w:t xml:space="preserve"> в случае если собственниками помещений многоквартирного дома выбран и реализован способ управления многокварти</w:t>
      </w:r>
      <w:r w:rsidR="005104A4" w:rsidRPr="00830672">
        <w:rPr>
          <w:rFonts w:ascii="Arial" w:eastAsia="Calibri" w:hAnsi="Arial" w:cs="Arial"/>
          <w:color w:val="000000"/>
        </w:rPr>
        <w:t>р</w:t>
      </w:r>
      <w:r w:rsidR="005104A4" w:rsidRPr="00830672">
        <w:rPr>
          <w:rFonts w:ascii="Arial" w:eastAsia="Calibri" w:hAnsi="Arial" w:cs="Arial"/>
          <w:color w:val="000000"/>
        </w:rPr>
        <w:t>ным домом, заверенные главой соответствующего муниципального образ</w:t>
      </w:r>
      <w:r w:rsidR="005104A4" w:rsidRPr="00830672">
        <w:rPr>
          <w:rFonts w:ascii="Arial" w:eastAsia="Calibri" w:hAnsi="Arial" w:cs="Arial"/>
          <w:color w:val="000000"/>
        </w:rPr>
        <w:t>о</w:t>
      </w:r>
      <w:r w:rsidR="005104A4" w:rsidRPr="00830672">
        <w:rPr>
          <w:rFonts w:ascii="Arial" w:eastAsia="Calibri" w:hAnsi="Arial" w:cs="Arial"/>
          <w:color w:val="000000"/>
        </w:rPr>
        <w:t>вания;</w:t>
      </w:r>
    </w:p>
    <w:p w:rsidR="005104A4" w:rsidRPr="00830672" w:rsidRDefault="009E780A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органом местного самоуправления –</w:t>
      </w:r>
      <w:r w:rsidR="005104A4" w:rsidRPr="00830672">
        <w:rPr>
          <w:rFonts w:ascii="Arial" w:eastAsia="Calibri" w:hAnsi="Arial" w:cs="Arial"/>
          <w:color w:val="000000"/>
        </w:rPr>
        <w:t xml:space="preserve"> в</w:t>
      </w:r>
      <w:r w:rsidRPr="00830672">
        <w:rPr>
          <w:rFonts w:ascii="Arial" w:eastAsia="Calibri" w:hAnsi="Arial" w:cs="Arial"/>
          <w:color w:val="000000"/>
        </w:rPr>
        <w:t xml:space="preserve"> случае</w:t>
      </w:r>
      <w:r w:rsidR="005104A4" w:rsidRPr="00830672">
        <w:rPr>
          <w:rFonts w:ascii="Arial" w:eastAsia="Calibri" w:hAnsi="Arial" w:cs="Arial"/>
          <w:color w:val="000000"/>
        </w:rPr>
        <w:t xml:space="preserve"> если многоквартирный дом находится в муниципальной собственности</w:t>
      </w:r>
      <w:r w:rsidRPr="00830672">
        <w:rPr>
          <w:rFonts w:ascii="Arial" w:eastAsia="Calibri" w:hAnsi="Arial" w:cs="Arial"/>
          <w:color w:val="000000"/>
        </w:rPr>
        <w:t>,</w:t>
      </w:r>
      <w:r w:rsidR="005104A4" w:rsidRPr="00830672">
        <w:rPr>
          <w:rFonts w:ascii="Arial" w:eastAsia="Calibri" w:hAnsi="Arial" w:cs="Arial"/>
          <w:color w:val="000000"/>
        </w:rPr>
        <w:t xml:space="preserve"> и (или) при непосредственном спос</w:t>
      </w:r>
      <w:r w:rsidR="005104A4" w:rsidRPr="00830672">
        <w:rPr>
          <w:rFonts w:ascii="Arial" w:eastAsia="Calibri" w:hAnsi="Arial" w:cs="Arial"/>
          <w:color w:val="000000"/>
        </w:rPr>
        <w:t>о</w:t>
      </w:r>
      <w:r w:rsidR="005104A4" w:rsidRPr="00830672">
        <w:rPr>
          <w:rFonts w:ascii="Arial" w:eastAsia="Calibri" w:hAnsi="Arial" w:cs="Arial"/>
          <w:color w:val="000000"/>
        </w:rPr>
        <w:t>бе управления многоквартирным домом, или если выбранный собственниками способ управления многокварти</w:t>
      </w:r>
      <w:r w:rsidR="005104A4" w:rsidRPr="00830672">
        <w:rPr>
          <w:rFonts w:ascii="Arial" w:eastAsia="Calibri" w:hAnsi="Arial" w:cs="Arial"/>
          <w:color w:val="000000"/>
        </w:rPr>
        <w:t>р</w:t>
      </w:r>
      <w:r w:rsidR="005104A4" w:rsidRPr="00830672">
        <w:rPr>
          <w:rFonts w:ascii="Arial" w:eastAsia="Calibri" w:hAnsi="Arial" w:cs="Arial"/>
          <w:color w:val="000000"/>
        </w:rPr>
        <w:t>ным домом не реализован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4. Министерство рассматривает поступившее обращение в течение 5 раб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чих дней со дня его поступления и принимает одно из следующих реш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ний: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1) решение о проведении капитального ремонта общего имуще</w:t>
      </w:r>
      <w:r w:rsidR="00830672">
        <w:rPr>
          <w:rFonts w:ascii="Arial" w:eastAsia="Calibri" w:hAnsi="Arial" w:cs="Arial"/>
          <w:color w:val="000000"/>
        </w:rPr>
        <w:t xml:space="preserve">ства </w:t>
      </w:r>
      <w:r w:rsidRPr="00830672">
        <w:rPr>
          <w:rFonts w:ascii="Arial" w:eastAsia="Calibri" w:hAnsi="Arial" w:cs="Arial"/>
          <w:color w:val="000000"/>
        </w:rPr>
        <w:t>в м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гоквартирном доме в целях ликвидации последствий аварии, иной чрезв</w:t>
      </w:r>
      <w:r w:rsidRPr="00830672">
        <w:rPr>
          <w:rFonts w:ascii="Arial" w:eastAsia="Calibri" w:hAnsi="Arial" w:cs="Arial"/>
          <w:color w:val="000000"/>
        </w:rPr>
        <w:t>ы</w:t>
      </w:r>
      <w:r w:rsidRPr="00830672">
        <w:rPr>
          <w:rFonts w:ascii="Arial" w:eastAsia="Calibri" w:hAnsi="Arial" w:cs="Arial"/>
          <w:color w:val="000000"/>
        </w:rPr>
        <w:t>чайной ситуации в многоквартирном доме, которое содержит следующую инфо</w:t>
      </w:r>
      <w:r w:rsidRPr="00830672">
        <w:rPr>
          <w:rFonts w:ascii="Arial" w:eastAsia="Calibri" w:hAnsi="Arial" w:cs="Arial"/>
          <w:color w:val="000000"/>
        </w:rPr>
        <w:t>р</w:t>
      </w:r>
      <w:r w:rsidRPr="00830672">
        <w:rPr>
          <w:rFonts w:ascii="Arial" w:eastAsia="Calibri" w:hAnsi="Arial" w:cs="Arial"/>
          <w:color w:val="000000"/>
        </w:rPr>
        <w:t>мацию: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а) перечень услуг и (или) работ по капитальному ремонту;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б) предельно допустим</w:t>
      </w:r>
      <w:r w:rsidR="009E780A" w:rsidRPr="00830672">
        <w:rPr>
          <w:rFonts w:ascii="Arial" w:eastAsia="Calibri" w:hAnsi="Arial" w:cs="Arial"/>
          <w:color w:val="000000"/>
        </w:rPr>
        <w:t>ую</w:t>
      </w:r>
      <w:r w:rsidRPr="00830672">
        <w:rPr>
          <w:rFonts w:ascii="Arial" w:eastAsia="Calibri" w:hAnsi="Arial" w:cs="Arial"/>
          <w:color w:val="000000"/>
        </w:rPr>
        <w:t xml:space="preserve">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</w:t>
      </w:r>
      <w:r w:rsidRPr="00830672">
        <w:rPr>
          <w:rFonts w:ascii="Arial" w:eastAsia="Calibri" w:hAnsi="Arial" w:cs="Arial"/>
          <w:color w:val="000000"/>
        </w:rPr>
        <w:t>н</w:t>
      </w:r>
      <w:r w:rsidRPr="00830672">
        <w:rPr>
          <w:rFonts w:ascii="Arial" w:eastAsia="Calibri" w:hAnsi="Arial" w:cs="Arial"/>
          <w:color w:val="000000"/>
        </w:rPr>
        <w:t>ной в порядке, предусмотренном частью 4 статьи 190 Жилищного кодекса Российской Федер</w:t>
      </w:r>
      <w:r w:rsidRPr="00830672">
        <w:rPr>
          <w:rFonts w:ascii="Arial" w:eastAsia="Calibri" w:hAnsi="Arial" w:cs="Arial"/>
          <w:color w:val="000000"/>
        </w:rPr>
        <w:t>а</w:t>
      </w:r>
      <w:r w:rsidRPr="00830672">
        <w:rPr>
          <w:rFonts w:ascii="Arial" w:eastAsia="Calibri" w:hAnsi="Arial" w:cs="Arial"/>
          <w:color w:val="000000"/>
        </w:rPr>
        <w:t>ции;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 xml:space="preserve">в) </w:t>
      </w:r>
      <w:r w:rsidR="009E780A" w:rsidRPr="00830672">
        <w:rPr>
          <w:rFonts w:ascii="Arial" w:eastAsia="Calibri" w:hAnsi="Arial" w:cs="Arial"/>
          <w:color w:val="000000"/>
        </w:rPr>
        <w:t>о лице</w:t>
      </w:r>
      <w:r w:rsidRPr="00830672">
        <w:rPr>
          <w:rFonts w:ascii="Arial" w:eastAsia="Calibri" w:hAnsi="Arial" w:cs="Arial"/>
          <w:color w:val="000000"/>
        </w:rPr>
        <w:t>, которое от имен</w:t>
      </w:r>
      <w:r w:rsidR="00830672">
        <w:rPr>
          <w:rFonts w:ascii="Arial" w:eastAsia="Calibri" w:hAnsi="Arial" w:cs="Arial"/>
          <w:color w:val="000000"/>
        </w:rPr>
        <w:t xml:space="preserve">и всех собственников помещений </w:t>
      </w:r>
      <w:r w:rsidRPr="00830672">
        <w:rPr>
          <w:rFonts w:ascii="Arial" w:eastAsia="Calibri" w:hAnsi="Arial" w:cs="Arial"/>
          <w:color w:val="000000"/>
        </w:rPr>
        <w:t>в многоква</w:t>
      </w:r>
      <w:r w:rsidRPr="00830672">
        <w:rPr>
          <w:rFonts w:ascii="Arial" w:eastAsia="Calibri" w:hAnsi="Arial" w:cs="Arial"/>
          <w:color w:val="000000"/>
        </w:rPr>
        <w:t>р</w:t>
      </w:r>
      <w:r w:rsidRPr="00830672">
        <w:rPr>
          <w:rFonts w:ascii="Arial" w:eastAsia="Calibri" w:hAnsi="Arial" w:cs="Arial"/>
          <w:color w:val="000000"/>
        </w:rPr>
        <w:t>тирном доме уполномочено участвовать в приемке оказанных услуг и (или) в</w:t>
      </w:r>
      <w:r w:rsidRPr="00830672">
        <w:rPr>
          <w:rFonts w:ascii="Arial" w:eastAsia="Calibri" w:hAnsi="Arial" w:cs="Arial"/>
          <w:color w:val="000000"/>
        </w:rPr>
        <w:t>ы</w:t>
      </w:r>
      <w:r w:rsidRPr="00830672">
        <w:rPr>
          <w:rFonts w:ascii="Arial" w:eastAsia="Calibri" w:hAnsi="Arial" w:cs="Arial"/>
          <w:color w:val="000000"/>
        </w:rPr>
        <w:t>полненных работ по капитальному ремонту, в том числе подписывать соотве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ствующие акты;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2) решение об отказе в проведении капитального ремонта общего имущ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ства в многоквартирном доме в целях ликвидации последствий аварии, иной чрезвычайной ситуации в многоквартирном доме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Решения, указанные в подпунктах 1, 2 настоящего пункта, принимаются м</w:t>
      </w:r>
      <w:r w:rsidRPr="00830672">
        <w:rPr>
          <w:rFonts w:ascii="Arial" w:eastAsia="Calibri" w:hAnsi="Arial" w:cs="Arial"/>
          <w:color w:val="000000"/>
        </w:rPr>
        <w:t>и</w:t>
      </w:r>
      <w:r w:rsidRPr="00830672">
        <w:rPr>
          <w:rFonts w:ascii="Arial" w:eastAsia="Calibri" w:hAnsi="Arial" w:cs="Arial"/>
          <w:color w:val="000000"/>
        </w:rPr>
        <w:t>нистерством в форме приказа (далее – приказ)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 xml:space="preserve">Приказ публикуется на </w:t>
      </w:r>
      <w:r w:rsidR="00830672">
        <w:rPr>
          <w:rFonts w:ascii="Arial" w:eastAsia="Calibri" w:hAnsi="Arial" w:cs="Arial"/>
          <w:color w:val="000000"/>
        </w:rPr>
        <w:t xml:space="preserve">официальном сайте министерства </w:t>
      </w:r>
      <w:r w:rsidRPr="00830672">
        <w:rPr>
          <w:rFonts w:ascii="Arial" w:eastAsia="Calibri" w:hAnsi="Arial" w:cs="Arial"/>
          <w:color w:val="000000"/>
        </w:rPr>
        <w:t>в информацио</w:t>
      </w:r>
      <w:r w:rsidRPr="00830672">
        <w:rPr>
          <w:rFonts w:ascii="Arial" w:eastAsia="Calibri" w:hAnsi="Arial" w:cs="Arial"/>
          <w:color w:val="000000"/>
        </w:rPr>
        <w:t>н</w:t>
      </w:r>
      <w:r w:rsidRPr="00830672">
        <w:rPr>
          <w:rFonts w:ascii="Arial" w:eastAsia="Calibri" w:hAnsi="Arial" w:cs="Arial"/>
          <w:color w:val="000000"/>
        </w:rPr>
        <w:t>но-телекоммуникационной сети Интернет (далее – сеть Интернет) в течение 3 р</w:t>
      </w:r>
      <w:r w:rsidRPr="00830672">
        <w:rPr>
          <w:rFonts w:ascii="Arial" w:eastAsia="Calibri" w:hAnsi="Arial" w:cs="Arial"/>
          <w:color w:val="000000"/>
        </w:rPr>
        <w:t>а</w:t>
      </w:r>
      <w:r w:rsidRPr="00830672">
        <w:rPr>
          <w:rFonts w:ascii="Arial" w:eastAsia="Calibri" w:hAnsi="Arial" w:cs="Arial"/>
          <w:color w:val="000000"/>
        </w:rPr>
        <w:t>бочих дней со дня принятия решения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 xml:space="preserve">5. </w:t>
      </w:r>
      <w:proofErr w:type="gramStart"/>
      <w:r w:rsidRPr="00830672">
        <w:rPr>
          <w:rFonts w:ascii="Arial" w:eastAsia="Calibri" w:hAnsi="Arial" w:cs="Arial"/>
          <w:color w:val="000000"/>
        </w:rPr>
        <w:t>В случае принятия решения о проведении капитального ремонта общ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го имущества в многоквартирном доме в целях ликвидации последствий аварии, иной чрезвычайной ситуации в многоква</w:t>
      </w:r>
      <w:r w:rsidRPr="00830672">
        <w:rPr>
          <w:rFonts w:ascii="Arial" w:eastAsia="Calibri" w:hAnsi="Arial" w:cs="Arial"/>
          <w:color w:val="000000"/>
        </w:rPr>
        <w:t>р</w:t>
      </w:r>
      <w:r w:rsidR="00830672">
        <w:rPr>
          <w:rFonts w:ascii="Arial" w:eastAsia="Calibri" w:hAnsi="Arial" w:cs="Arial"/>
          <w:color w:val="000000"/>
        </w:rPr>
        <w:t xml:space="preserve">тирном доме министерство </w:t>
      </w:r>
      <w:r w:rsidRPr="00830672">
        <w:rPr>
          <w:rFonts w:ascii="Arial" w:eastAsia="Calibri" w:hAnsi="Arial" w:cs="Arial"/>
          <w:color w:val="000000"/>
        </w:rPr>
        <w:t>в течение 5 рабочих дней со дня принятия решения направляет в адрес органа местного с</w:t>
      </w:r>
      <w:r w:rsidRPr="00830672">
        <w:rPr>
          <w:rFonts w:ascii="Arial" w:eastAsia="Calibri" w:hAnsi="Arial" w:cs="Arial"/>
          <w:color w:val="000000"/>
        </w:rPr>
        <w:t>а</w:t>
      </w:r>
      <w:r w:rsidRPr="00830672">
        <w:rPr>
          <w:rFonts w:ascii="Arial" w:eastAsia="Calibri" w:hAnsi="Arial" w:cs="Arial"/>
          <w:color w:val="000000"/>
        </w:rPr>
        <w:t>моуправления почтовым отправлением или на адрес электронной почты, указа</w:t>
      </w:r>
      <w:r w:rsidRPr="00830672">
        <w:rPr>
          <w:rFonts w:ascii="Arial" w:eastAsia="Calibri" w:hAnsi="Arial" w:cs="Arial"/>
          <w:color w:val="000000"/>
        </w:rPr>
        <w:t>н</w:t>
      </w:r>
      <w:r w:rsidRPr="00830672">
        <w:rPr>
          <w:rFonts w:ascii="Arial" w:eastAsia="Calibri" w:hAnsi="Arial" w:cs="Arial"/>
          <w:color w:val="000000"/>
        </w:rPr>
        <w:t>ный на официальном сайте органа м</w:t>
      </w:r>
      <w:r w:rsidR="00830672">
        <w:rPr>
          <w:rFonts w:ascii="Arial" w:eastAsia="Calibri" w:hAnsi="Arial" w:cs="Arial"/>
          <w:color w:val="000000"/>
        </w:rPr>
        <w:t xml:space="preserve">естного самоуправления </w:t>
      </w:r>
      <w:r w:rsidRPr="00830672">
        <w:rPr>
          <w:rFonts w:ascii="Arial" w:eastAsia="Calibri" w:hAnsi="Arial" w:cs="Arial"/>
          <w:color w:val="000000"/>
        </w:rPr>
        <w:t>в сети Интернет, с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ответствующее уведомление с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указанием реквизитов пр</w:t>
      </w:r>
      <w:r w:rsidRPr="00830672">
        <w:rPr>
          <w:rFonts w:ascii="Arial" w:eastAsia="Calibri" w:hAnsi="Arial" w:cs="Arial"/>
          <w:color w:val="000000"/>
        </w:rPr>
        <w:t>и</w:t>
      </w:r>
      <w:r w:rsidRPr="00830672">
        <w:rPr>
          <w:rFonts w:ascii="Arial" w:eastAsia="Calibri" w:hAnsi="Arial" w:cs="Arial"/>
          <w:color w:val="000000"/>
        </w:rPr>
        <w:t>каза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830672">
        <w:rPr>
          <w:rFonts w:ascii="Arial" w:eastAsia="Calibri" w:hAnsi="Arial" w:cs="Arial"/>
          <w:color w:val="000000"/>
        </w:rPr>
        <w:t>В случае принятия решения об отказе в проведении капитального ремо</w:t>
      </w:r>
      <w:r w:rsidRPr="00830672">
        <w:rPr>
          <w:rFonts w:ascii="Arial" w:eastAsia="Calibri" w:hAnsi="Arial" w:cs="Arial"/>
          <w:color w:val="000000"/>
        </w:rPr>
        <w:t>н</w:t>
      </w:r>
      <w:r w:rsidRPr="00830672">
        <w:rPr>
          <w:rFonts w:ascii="Arial" w:eastAsia="Calibri" w:hAnsi="Arial" w:cs="Arial"/>
          <w:color w:val="000000"/>
        </w:rPr>
        <w:t>та общего имущества в многоквартирном доме в целях ликвидации последствий аварии, иной чрезвычайной ситуации в многоквартирном доме министерство</w:t>
      </w:r>
      <w:r w:rsidR="009E780A" w:rsidRPr="00830672">
        <w:rPr>
          <w:rFonts w:ascii="Arial" w:eastAsia="Calibri" w:hAnsi="Arial" w:cs="Arial"/>
          <w:color w:val="000000"/>
        </w:rPr>
        <w:t xml:space="preserve"> </w:t>
      </w:r>
      <w:r w:rsidRPr="00830672">
        <w:rPr>
          <w:rFonts w:ascii="Arial" w:eastAsia="Calibri" w:hAnsi="Arial" w:cs="Arial"/>
          <w:color w:val="000000"/>
        </w:rPr>
        <w:t>в т</w:t>
      </w:r>
      <w:r w:rsidRPr="00830672">
        <w:rPr>
          <w:rFonts w:ascii="Arial" w:eastAsia="Calibri" w:hAnsi="Arial" w:cs="Arial"/>
          <w:color w:val="000000"/>
        </w:rPr>
        <w:t>е</w:t>
      </w:r>
      <w:r w:rsidRPr="00830672">
        <w:rPr>
          <w:rFonts w:ascii="Arial" w:eastAsia="Calibri" w:hAnsi="Arial" w:cs="Arial"/>
          <w:color w:val="000000"/>
        </w:rPr>
        <w:t>чение 5 рабочих дней со дня принятия решения направляет в адрес органа мес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ного самоуправления уведомление с указанием оснований отказа почтовым о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правлением или на адрес электронной почты органа мест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го самоуправления, указанный на официальном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</w:t>
      </w:r>
      <w:proofErr w:type="gramStart"/>
      <w:r w:rsidRPr="00830672">
        <w:rPr>
          <w:rFonts w:ascii="Arial" w:eastAsia="Calibri" w:hAnsi="Arial" w:cs="Arial"/>
          <w:color w:val="000000"/>
        </w:rPr>
        <w:t>сайте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в сети Интернет.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 xml:space="preserve">6. Основаниями </w:t>
      </w:r>
      <w:proofErr w:type="gramStart"/>
      <w:r w:rsidRPr="00830672">
        <w:rPr>
          <w:rFonts w:ascii="Arial" w:eastAsia="Calibri" w:hAnsi="Arial" w:cs="Arial"/>
          <w:color w:val="000000"/>
        </w:rPr>
        <w:t>для принятия решения об отказе в проведении капиталь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го ремонта общего имущества в многоквартирном доме в целях</w:t>
      </w:r>
      <w:proofErr w:type="gramEnd"/>
      <w:r w:rsidRPr="00830672">
        <w:rPr>
          <w:rFonts w:ascii="Arial" w:eastAsia="Calibri" w:hAnsi="Arial" w:cs="Arial"/>
          <w:color w:val="000000"/>
        </w:rPr>
        <w:t xml:space="preserve"> ликвидации п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следствий аварии, иной чрезвычайной ситу</w:t>
      </w:r>
      <w:r w:rsidR="00830672">
        <w:rPr>
          <w:rFonts w:ascii="Arial" w:eastAsia="Calibri" w:hAnsi="Arial" w:cs="Arial"/>
          <w:color w:val="000000"/>
        </w:rPr>
        <w:t xml:space="preserve">ации </w:t>
      </w:r>
      <w:r w:rsidRPr="00830672">
        <w:rPr>
          <w:rFonts w:ascii="Arial" w:eastAsia="Calibri" w:hAnsi="Arial" w:cs="Arial"/>
          <w:color w:val="000000"/>
        </w:rPr>
        <w:t>в многоквартирном доме являю</w:t>
      </w:r>
      <w:r w:rsidRPr="00830672">
        <w:rPr>
          <w:rFonts w:ascii="Arial" w:eastAsia="Calibri" w:hAnsi="Arial" w:cs="Arial"/>
          <w:color w:val="000000"/>
        </w:rPr>
        <w:t>т</w:t>
      </w:r>
      <w:r w:rsidRPr="00830672">
        <w:rPr>
          <w:rFonts w:ascii="Arial" w:eastAsia="Calibri" w:hAnsi="Arial" w:cs="Arial"/>
          <w:color w:val="000000"/>
        </w:rPr>
        <w:t>ся: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r w:rsidRPr="00830672">
        <w:rPr>
          <w:rFonts w:ascii="Arial" w:eastAsia="Calibri" w:hAnsi="Arial" w:cs="Arial"/>
          <w:color w:val="000000"/>
        </w:rPr>
        <w:t>а) непредставление или представление не в полном объеме документов, указанных в подпунктах «а», «б» пункта 3 Порядка;</w:t>
      </w:r>
    </w:p>
    <w:p w:rsidR="005104A4" w:rsidRPr="00830672" w:rsidRDefault="005104A4" w:rsidP="00830672">
      <w:pPr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830672">
        <w:rPr>
          <w:rFonts w:ascii="Arial" w:eastAsia="Calibri" w:hAnsi="Arial" w:cs="Arial"/>
          <w:color w:val="000000"/>
        </w:rPr>
        <w:t xml:space="preserve">б) </w:t>
      </w:r>
      <w:r w:rsidR="009E780A" w:rsidRPr="00830672">
        <w:rPr>
          <w:rFonts w:ascii="Arial" w:eastAsia="Calibri" w:hAnsi="Arial" w:cs="Arial"/>
          <w:color w:val="000000"/>
        </w:rPr>
        <w:t>отсутствие работ и (или) услуг</w:t>
      </w:r>
      <w:r w:rsidRPr="00830672">
        <w:rPr>
          <w:rFonts w:ascii="Arial" w:eastAsia="Calibri" w:hAnsi="Arial" w:cs="Arial"/>
          <w:color w:val="000000"/>
        </w:rPr>
        <w:t>, предусмотренны</w:t>
      </w:r>
      <w:r w:rsidR="009E780A" w:rsidRPr="00830672">
        <w:rPr>
          <w:rFonts w:ascii="Arial" w:eastAsia="Calibri" w:hAnsi="Arial" w:cs="Arial"/>
          <w:color w:val="000000"/>
        </w:rPr>
        <w:t>х</w:t>
      </w:r>
      <w:r w:rsidRPr="00830672">
        <w:rPr>
          <w:rFonts w:ascii="Arial" w:eastAsia="Calibri" w:hAnsi="Arial" w:cs="Arial"/>
          <w:color w:val="000000"/>
        </w:rPr>
        <w:t xml:space="preserve"> в дефектных ведом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 xml:space="preserve">стях, указанных в подпункте «б» пункта 3 Порядка, </w:t>
      </w:r>
      <w:r w:rsidR="009E780A" w:rsidRPr="00830672">
        <w:rPr>
          <w:rFonts w:ascii="Arial" w:eastAsia="Calibri" w:hAnsi="Arial" w:cs="Arial"/>
          <w:color w:val="000000"/>
        </w:rPr>
        <w:t>в перечне</w:t>
      </w:r>
      <w:r w:rsidRPr="00830672">
        <w:rPr>
          <w:rFonts w:ascii="Arial" w:eastAsia="Calibri" w:hAnsi="Arial" w:cs="Arial"/>
          <w:color w:val="000000"/>
        </w:rPr>
        <w:t xml:space="preserve"> видов услуг и (или) </w:t>
      </w:r>
      <w:r w:rsidRPr="00830672">
        <w:rPr>
          <w:rFonts w:ascii="Arial" w:eastAsia="Calibri" w:hAnsi="Arial" w:cs="Arial"/>
          <w:color w:val="000000"/>
        </w:rPr>
        <w:lastRenderedPageBreak/>
        <w:t>работ по капитальному ремонту общего имущества в мно</w:t>
      </w:r>
      <w:r w:rsidR="0096616C" w:rsidRPr="00830672">
        <w:rPr>
          <w:rFonts w:ascii="Arial" w:eastAsia="Calibri" w:hAnsi="Arial" w:cs="Arial"/>
          <w:color w:val="000000"/>
        </w:rPr>
        <w:t>гоквартирных домах, з</w:t>
      </w:r>
      <w:r w:rsidR="0096616C" w:rsidRPr="00830672">
        <w:rPr>
          <w:rFonts w:ascii="Arial" w:eastAsia="Calibri" w:hAnsi="Arial" w:cs="Arial"/>
          <w:color w:val="000000"/>
        </w:rPr>
        <w:t>а</w:t>
      </w:r>
      <w:r w:rsidR="0096616C" w:rsidRPr="00830672">
        <w:rPr>
          <w:rFonts w:ascii="Arial" w:eastAsia="Calibri" w:hAnsi="Arial" w:cs="Arial"/>
          <w:color w:val="000000"/>
        </w:rPr>
        <w:t>крепленном</w:t>
      </w:r>
      <w:r w:rsidRPr="00830672">
        <w:rPr>
          <w:rFonts w:ascii="Arial" w:eastAsia="Calibri" w:hAnsi="Arial" w:cs="Arial"/>
          <w:color w:val="000000"/>
        </w:rPr>
        <w:t xml:space="preserve"> в статье 14 Закона Красн</w:t>
      </w:r>
      <w:r w:rsidRPr="00830672">
        <w:rPr>
          <w:rFonts w:ascii="Arial" w:eastAsia="Calibri" w:hAnsi="Arial" w:cs="Arial"/>
          <w:color w:val="000000"/>
        </w:rPr>
        <w:t>о</w:t>
      </w:r>
      <w:r w:rsidRPr="00830672">
        <w:rPr>
          <w:rFonts w:ascii="Arial" w:eastAsia="Calibri" w:hAnsi="Arial" w:cs="Arial"/>
          <w:color w:val="000000"/>
        </w:rPr>
        <w:t>ярского края от 27.06.2013 № 4-1451 «Об организации проведения капитального ремонта общего имущества в многоква</w:t>
      </w:r>
      <w:r w:rsidRPr="00830672">
        <w:rPr>
          <w:rFonts w:ascii="Arial" w:eastAsia="Calibri" w:hAnsi="Arial" w:cs="Arial"/>
          <w:color w:val="000000"/>
        </w:rPr>
        <w:t>р</w:t>
      </w:r>
      <w:r w:rsidRPr="00830672">
        <w:rPr>
          <w:rFonts w:ascii="Arial" w:eastAsia="Calibri" w:hAnsi="Arial" w:cs="Arial"/>
          <w:color w:val="000000"/>
        </w:rPr>
        <w:t xml:space="preserve">тирных домах, расположенных </w:t>
      </w:r>
      <w:bookmarkStart w:id="0" w:name="_GoBack"/>
      <w:bookmarkEnd w:id="0"/>
      <w:r w:rsidRPr="00830672">
        <w:rPr>
          <w:rFonts w:ascii="Arial" w:eastAsia="Calibri" w:hAnsi="Arial" w:cs="Arial"/>
          <w:color w:val="000000"/>
        </w:rPr>
        <w:t>на территории Красноярского края».</w:t>
      </w:r>
      <w:proofErr w:type="gramEnd"/>
    </w:p>
    <w:sectPr w:rsidR="005104A4" w:rsidRPr="00830672" w:rsidSect="0083067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3C" w:rsidRDefault="00342B3C" w:rsidP="002C7922">
      <w:r>
        <w:separator/>
      </w:r>
    </w:p>
  </w:endnote>
  <w:endnote w:type="continuationSeparator" w:id="0">
    <w:p w:rsidR="00342B3C" w:rsidRDefault="00342B3C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3C" w:rsidRDefault="00342B3C" w:rsidP="002C7922">
      <w:r>
        <w:separator/>
      </w:r>
    </w:p>
  </w:footnote>
  <w:footnote w:type="continuationSeparator" w:id="0">
    <w:p w:rsidR="00342B3C" w:rsidRDefault="00342B3C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F8" w:rsidRPr="009E780A" w:rsidRDefault="00484BF8" w:rsidP="009E780A">
    <w:pPr>
      <w:pStyle w:val="aa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AD7A16"/>
    <w:multiLevelType w:val="hybridMultilevel"/>
    <w:tmpl w:val="70F8342A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32D"/>
    <w:multiLevelType w:val="hybridMultilevel"/>
    <w:tmpl w:val="12FCD45A"/>
    <w:lvl w:ilvl="0" w:tplc="FA2C0F2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7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CD71F4"/>
    <w:multiLevelType w:val="hybridMultilevel"/>
    <w:tmpl w:val="30CE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1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D1D74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2"/>
  </w:num>
  <w:num w:numId="5">
    <w:abstractNumId w:val="22"/>
  </w:num>
  <w:num w:numId="6">
    <w:abstractNumId w:val="32"/>
  </w:num>
  <w:num w:numId="7">
    <w:abstractNumId w:val="9"/>
  </w:num>
  <w:num w:numId="8">
    <w:abstractNumId w:val="36"/>
  </w:num>
  <w:num w:numId="9">
    <w:abstractNumId w:val="2"/>
  </w:num>
  <w:num w:numId="10">
    <w:abstractNumId w:val="20"/>
  </w:num>
  <w:num w:numId="11">
    <w:abstractNumId w:val="8"/>
  </w:num>
  <w:num w:numId="12">
    <w:abstractNumId w:val="13"/>
  </w:num>
  <w:num w:numId="13">
    <w:abstractNumId w:val="14"/>
  </w:num>
  <w:num w:numId="14">
    <w:abstractNumId w:val="11"/>
  </w:num>
  <w:num w:numId="15">
    <w:abstractNumId w:val="38"/>
  </w:num>
  <w:num w:numId="16">
    <w:abstractNumId w:val="25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7"/>
  </w:num>
  <w:num w:numId="22">
    <w:abstractNumId w:val="34"/>
  </w:num>
  <w:num w:numId="23">
    <w:abstractNumId w:val="29"/>
  </w:num>
  <w:num w:numId="24">
    <w:abstractNumId w:val="4"/>
  </w:num>
  <w:num w:numId="25">
    <w:abstractNumId w:val="35"/>
  </w:num>
  <w:num w:numId="26">
    <w:abstractNumId w:val="7"/>
  </w:num>
  <w:num w:numId="27">
    <w:abstractNumId w:val="3"/>
  </w:num>
  <w:num w:numId="28">
    <w:abstractNumId w:val="17"/>
  </w:num>
  <w:num w:numId="29">
    <w:abstractNumId w:val="31"/>
  </w:num>
  <w:num w:numId="30">
    <w:abstractNumId w:val="39"/>
  </w:num>
  <w:num w:numId="31">
    <w:abstractNumId w:val="10"/>
  </w:num>
  <w:num w:numId="32">
    <w:abstractNumId w:val="1"/>
  </w:num>
  <w:num w:numId="33">
    <w:abstractNumId w:val="18"/>
  </w:num>
  <w:num w:numId="34">
    <w:abstractNumId w:val="0"/>
  </w:num>
  <w:num w:numId="35">
    <w:abstractNumId w:val="33"/>
  </w:num>
  <w:num w:numId="36">
    <w:abstractNumId w:val="21"/>
  </w:num>
  <w:num w:numId="37">
    <w:abstractNumId w:val="23"/>
  </w:num>
  <w:num w:numId="38">
    <w:abstractNumId w:val="30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2830"/>
    <w:rsid w:val="0000560B"/>
    <w:rsid w:val="000061AB"/>
    <w:rsid w:val="000067E8"/>
    <w:rsid w:val="00006CC1"/>
    <w:rsid w:val="00007769"/>
    <w:rsid w:val="00007772"/>
    <w:rsid w:val="00010B93"/>
    <w:rsid w:val="00010E6B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E1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678"/>
    <w:rsid w:val="00030ABF"/>
    <w:rsid w:val="00030B1F"/>
    <w:rsid w:val="000331E0"/>
    <w:rsid w:val="00033728"/>
    <w:rsid w:val="00033F93"/>
    <w:rsid w:val="00034203"/>
    <w:rsid w:val="0003422D"/>
    <w:rsid w:val="0003489F"/>
    <w:rsid w:val="000348ED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6531"/>
    <w:rsid w:val="00047F06"/>
    <w:rsid w:val="000503E2"/>
    <w:rsid w:val="0005079A"/>
    <w:rsid w:val="00052133"/>
    <w:rsid w:val="00052306"/>
    <w:rsid w:val="00052A6E"/>
    <w:rsid w:val="00052B65"/>
    <w:rsid w:val="000534F9"/>
    <w:rsid w:val="00053846"/>
    <w:rsid w:val="000552C7"/>
    <w:rsid w:val="00055885"/>
    <w:rsid w:val="000566AC"/>
    <w:rsid w:val="0005699A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F10"/>
    <w:rsid w:val="00062129"/>
    <w:rsid w:val="0006252E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E70"/>
    <w:rsid w:val="00073A0B"/>
    <w:rsid w:val="00073AD5"/>
    <w:rsid w:val="00074237"/>
    <w:rsid w:val="00074E08"/>
    <w:rsid w:val="0007529D"/>
    <w:rsid w:val="000752B5"/>
    <w:rsid w:val="00075417"/>
    <w:rsid w:val="00075547"/>
    <w:rsid w:val="000760F5"/>
    <w:rsid w:val="000800A0"/>
    <w:rsid w:val="0008026B"/>
    <w:rsid w:val="00080F9B"/>
    <w:rsid w:val="0008212B"/>
    <w:rsid w:val="00082237"/>
    <w:rsid w:val="00082821"/>
    <w:rsid w:val="00082978"/>
    <w:rsid w:val="00082DA7"/>
    <w:rsid w:val="00082DD1"/>
    <w:rsid w:val="00082ECD"/>
    <w:rsid w:val="00083036"/>
    <w:rsid w:val="000835B4"/>
    <w:rsid w:val="0008386B"/>
    <w:rsid w:val="00084CCD"/>
    <w:rsid w:val="00085E6F"/>
    <w:rsid w:val="00086F9D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5C80"/>
    <w:rsid w:val="00096398"/>
    <w:rsid w:val="00096ADA"/>
    <w:rsid w:val="00097067"/>
    <w:rsid w:val="00097294"/>
    <w:rsid w:val="000A0926"/>
    <w:rsid w:val="000A1A67"/>
    <w:rsid w:val="000A3D5F"/>
    <w:rsid w:val="000A44A4"/>
    <w:rsid w:val="000A48CE"/>
    <w:rsid w:val="000A4BA3"/>
    <w:rsid w:val="000A4E3E"/>
    <w:rsid w:val="000A5626"/>
    <w:rsid w:val="000A5FC9"/>
    <w:rsid w:val="000A648F"/>
    <w:rsid w:val="000A701E"/>
    <w:rsid w:val="000A7200"/>
    <w:rsid w:val="000A779F"/>
    <w:rsid w:val="000A7D89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5B"/>
    <w:rsid w:val="000B2EDE"/>
    <w:rsid w:val="000B2F6F"/>
    <w:rsid w:val="000B376A"/>
    <w:rsid w:val="000B39CE"/>
    <w:rsid w:val="000B579E"/>
    <w:rsid w:val="000B5FE4"/>
    <w:rsid w:val="000B6415"/>
    <w:rsid w:val="000B69CD"/>
    <w:rsid w:val="000C0B1F"/>
    <w:rsid w:val="000C3559"/>
    <w:rsid w:val="000C35FB"/>
    <w:rsid w:val="000C373D"/>
    <w:rsid w:val="000C519F"/>
    <w:rsid w:val="000C6189"/>
    <w:rsid w:val="000C6683"/>
    <w:rsid w:val="000C7F03"/>
    <w:rsid w:val="000D0BF8"/>
    <w:rsid w:val="000D1FB8"/>
    <w:rsid w:val="000D2B6E"/>
    <w:rsid w:val="000D3079"/>
    <w:rsid w:val="000D3D84"/>
    <w:rsid w:val="000D6530"/>
    <w:rsid w:val="000D6E34"/>
    <w:rsid w:val="000E17F4"/>
    <w:rsid w:val="000E203F"/>
    <w:rsid w:val="000E2E28"/>
    <w:rsid w:val="000E41DD"/>
    <w:rsid w:val="000E47CA"/>
    <w:rsid w:val="000E4B85"/>
    <w:rsid w:val="000E536F"/>
    <w:rsid w:val="000E54E7"/>
    <w:rsid w:val="000E605D"/>
    <w:rsid w:val="000E685E"/>
    <w:rsid w:val="000E7438"/>
    <w:rsid w:val="000E790C"/>
    <w:rsid w:val="000E7B9F"/>
    <w:rsid w:val="000E7FA7"/>
    <w:rsid w:val="000F2638"/>
    <w:rsid w:val="000F4EFE"/>
    <w:rsid w:val="000F576B"/>
    <w:rsid w:val="000F5FB0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5129"/>
    <w:rsid w:val="00105363"/>
    <w:rsid w:val="00105546"/>
    <w:rsid w:val="001069C3"/>
    <w:rsid w:val="00106F58"/>
    <w:rsid w:val="00112863"/>
    <w:rsid w:val="001147B5"/>
    <w:rsid w:val="00114D0C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C92"/>
    <w:rsid w:val="00125E9F"/>
    <w:rsid w:val="00126097"/>
    <w:rsid w:val="001260B0"/>
    <w:rsid w:val="001263E7"/>
    <w:rsid w:val="001275A3"/>
    <w:rsid w:val="00127A24"/>
    <w:rsid w:val="00127DF4"/>
    <w:rsid w:val="001304C5"/>
    <w:rsid w:val="001308C6"/>
    <w:rsid w:val="001308ED"/>
    <w:rsid w:val="001320B6"/>
    <w:rsid w:val="0013256B"/>
    <w:rsid w:val="001327DB"/>
    <w:rsid w:val="00133294"/>
    <w:rsid w:val="00136413"/>
    <w:rsid w:val="00137125"/>
    <w:rsid w:val="0013722F"/>
    <w:rsid w:val="001404ED"/>
    <w:rsid w:val="00140BA4"/>
    <w:rsid w:val="001410B0"/>
    <w:rsid w:val="00141405"/>
    <w:rsid w:val="0014152D"/>
    <w:rsid w:val="001419A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1433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986"/>
    <w:rsid w:val="00161117"/>
    <w:rsid w:val="00161313"/>
    <w:rsid w:val="0016228D"/>
    <w:rsid w:val="001646E0"/>
    <w:rsid w:val="00164E23"/>
    <w:rsid w:val="0016520E"/>
    <w:rsid w:val="00166284"/>
    <w:rsid w:val="0016677E"/>
    <w:rsid w:val="00166935"/>
    <w:rsid w:val="00170E43"/>
    <w:rsid w:val="00171830"/>
    <w:rsid w:val="001725C3"/>
    <w:rsid w:val="0017308B"/>
    <w:rsid w:val="00173410"/>
    <w:rsid w:val="00173DCE"/>
    <w:rsid w:val="001757E8"/>
    <w:rsid w:val="00175879"/>
    <w:rsid w:val="00176B58"/>
    <w:rsid w:val="00176F71"/>
    <w:rsid w:val="001772EC"/>
    <w:rsid w:val="0017780D"/>
    <w:rsid w:val="001778CC"/>
    <w:rsid w:val="00177ED4"/>
    <w:rsid w:val="001803A3"/>
    <w:rsid w:val="00180602"/>
    <w:rsid w:val="001807BF"/>
    <w:rsid w:val="00180FC7"/>
    <w:rsid w:val="00181028"/>
    <w:rsid w:val="001831DC"/>
    <w:rsid w:val="00183939"/>
    <w:rsid w:val="00183D19"/>
    <w:rsid w:val="00183F37"/>
    <w:rsid w:val="00184663"/>
    <w:rsid w:val="00184FB0"/>
    <w:rsid w:val="0018599C"/>
    <w:rsid w:val="00185AC7"/>
    <w:rsid w:val="00187158"/>
    <w:rsid w:val="0018720B"/>
    <w:rsid w:val="0018741A"/>
    <w:rsid w:val="00190332"/>
    <w:rsid w:val="00190553"/>
    <w:rsid w:val="00190707"/>
    <w:rsid w:val="00191CA6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65A5"/>
    <w:rsid w:val="001A68F4"/>
    <w:rsid w:val="001A69D1"/>
    <w:rsid w:val="001A6C4B"/>
    <w:rsid w:val="001A6E7F"/>
    <w:rsid w:val="001A6ED3"/>
    <w:rsid w:val="001A702B"/>
    <w:rsid w:val="001A7828"/>
    <w:rsid w:val="001B078D"/>
    <w:rsid w:val="001B1ECB"/>
    <w:rsid w:val="001B25FC"/>
    <w:rsid w:val="001B32FD"/>
    <w:rsid w:val="001B52BF"/>
    <w:rsid w:val="001B5C97"/>
    <w:rsid w:val="001B63BD"/>
    <w:rsid w:val="001B67BF"/>
    <w:rsid w:val="001B6E02"/>
    <w:rsid w:val="001B70FD"/>
    <w:rsid w:val="001B76DB"/>
    <w:rsid w:val="001B7A63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EB4"/>
    <w:rsid w:val="001D0873"/>
    <w:rsid w:val="001D129F"/>
    <w:rsid w:val="001D17B8"/>
    <w:rsid w:val="001D1DF4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270"/>
    <w:rsid w:val="001E1C54"/>
    <w:rsid w:val="001E1C7F"/>
    <w:rsid w:val="001E3A06"/>
    <w:rsid w:val="001E43D4"/>
    <w:rsid w:val="001E4656"/>
    <w:rsid w:val="001E4C6A"/>
    <w:rsid w:val="001E5102"/>
    <w:rsid w:val="001E5D03"/>
    <w:rsid w:val="001E5E0C"/>
    <w:rsid w:val="001E60C5"/>
    <w:rsid w:val="001E631F"/>
    <w:rsid w:val="001F02B2"/>
    <w:rsid w:val="001F0585"/>
    <w:rsid w:val="001F0CDA"/>
    <w:rsid w:val="001F0D1C"/>
    <w:rsid w:val="001F1AE1"/>
    <w:rsid w:val="001F2A6D"/>
    <w:rsid w:val="001F4068"/>
    <w:rsid w:val="001F48FD"/>
    <w:rsid w:val="001F5111"/>
    <w:rsid w:val="001F76EA"/>
    <w:rsid w:val="001F7E0D"/>
    <w:rsid w:val="002000C9"/>
    <w:rsid w:val="00201272"/>
    <w:rsid w:val="0020155F"/>
    <w:rsid w:val="002016A2"/>
    <w:rsid w:val="00202581"/>
    <w:rsid w:val="002026DD"/>
    <w:rsid w:val="00202A20"/>
    <w:rsid w:val="00202DA6"/>
    <w:rsid w:val="00202DBD"/>
    <w:rsid w:val="00204969"/>
    <w:rsid w:val="00204E25"/>
    <w:rsid w:val="0020646E"/>
    <w:rsid w:val="002065C5"/>
    <w:rsid w:val="00207649"/>
    <w:rsid w:val="00207B47"/>
    <w:rsid w:val="0021094F"/>
    <w:rsid w:val="00210A1B"/>
    <w:rsid w:val="0021161F"/>
    <w:rsid w:val="002125A5"/>
    <w:rsid w:val="00212AE4"/>
    <w:rsid w:val="00213AA3"/>
    <w:rsid w:val="00214AAD"/>
    <w:rsid w:val="00214E9E"/>
    <w:rsid w:val="00215221"/>
    <w:rsid w:val="00216583"/>
    <w:rsid w:val="0021761F"/>
    <w:rsid w:val="0021779D"/>
    <w:rsid w:val="00217F46"/>
    <w:rsid w:val="0022098F"/>
    <w:rsid w:val="00221040"/>
    <w:rsid w:val="0022152A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0F7C"/>
    <w:rsid w:val="002314A2"/>
    <w:rsid w:val="0023156D"/>
    <w:rsid w:val="00232196"/>
    <w:rsid w:val="002334A5"/>
    <w:rsid w:val="002336CF"/>
    <w:rsid w:val="00234D62"/>
    <w:rsid w:val="002350F4"/>
    <w:rsid w:val="002351CD"/>
    <w:rsid w:val="00235D5E"/>
    <w:rsid w:val="00235DD1"/>
    <w:rsid w:val="0023684E"/>
    <w:rsid w:val="00236C8C"/>
    <w:rsid w:val="002376A2"/>
    <w:rsid w:val="00237B1E"/>
    <w:rsid w:val="002401E3"/>
    <w:rsid w:val="0024085B"/>
    <w:rsid w:val="00241905"/>
    <w:rsid w:val="00241DDE"/>
    <w:rsid w:val="0024201D"/>
    <w:rsid w:val="00243D0E"/>
    <w:rsid w:val="002445EB"/>
    <w:rsid w:val="00244A66"/>
    <w:rsid w:val="00244E6C"/>
    <w:rsid w:val="002462C5"/>
    <w:rsid w:val="00246454"/>
    <w:rsid w:val="002467F0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74D"/>
    <w:rsid w:val="00255B79"/>
    <w:rsid w:val="00255F15"/>
    <w:rsid w:val="00255F35"/>
    <w:rsid w:val="002562C3"/>
    <w:rsid w:val="002563AC"/>
    <w:rsid w:val="002579C2"/>
    <w:rsid w:val="002605DF"/>
    <w:rsid w:val="002615EA"/>
    <w:rsid w:val="00261DAF"/>
    <w:rsid w:val="002620BE"/>
    <w:rsid w:val="002620ED"/>
    <w:rsid w:val="002620FF"/>
    <w:rsid w:val="00262292"/>
    <w:rsid w:val="00262A86"/>
    <w:rsid w:val="002634C4"/>
    <w:rsid w:val="00263D8B"/>
    <w:rsid w:val="00263FDA"/>
    <w:rsid w:val="00264267"/>
    <w:rsid w:val="0026438D"/>
    <w:rsid w:val="002651A5"/>
    <w:rsid w:val="00265CBE"/>
    <w:rsid w:val="00266369"/>
    <w:rsid w:val="00271263"/>
    <w:rsid w:val="00271AD7"/>
    <w:rsid w:val="00271B75"/>
    <w:rsid w:val="002727F6"/>
    <w:rsid w:val="002733B1"/>
    <w:rsid w:val="002741FB"/>
    <w:rsid w:val="002742C6"/>
    <w:rsid w:val="00274B7E"/>
    <w:rsid w:val="00275D07"/>
    <w:rsid w:val="00276040"/>
    <w:rsid w:val="00276F17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59A"/>
    <w:rsid w:val="002959BD"/>
    <w:rsid w:val="00295FBF"/>
    <w:rsid w:val="002978CB"/>
    <w:rsid w:val="002A0414"/>
    <w:rsid w:val="002A0D05"/>
    <w:rsid w:val="002A122B"/>
    <w:rsid w:val="002A2CC0"/>
    <w:rsid w:val="002A492C"/>
    <w:rsid w:val="002A4CB7"/>
    <w:rsid w:val="002A58F0"/>
    <w:rsid w:val="002A6EF9"/>
    <w:rsid w:val="002A7836"/>
    <w:rsid w:val="002B0483"/>
    <w:rsid w:val="002B0E8F"/>
    <w:rsid w:val="002B120A"/>
    <w:rsid w:val="002B302F"/>
    <w:rsid w:val="002B50F1"/>
    <w:rsid w:val="002B5398"/>
    <w:rsid w:val="002B5BFD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1D51"/>
    <w:rsid w:val="002D1EF6"/>
    <w:rsid w:val="002D26BF"/>
    <w:rsid w:val="002D2785"/>
    <w:rsid w:val="002D28C6"/>
    <w:rsid w:val="002D29F7"/>
    <w:rsid w:val="002D4D73"/>
    <w:rsid w:val="002D60AB"/>
    <w:rsid w:val="002D62C1"/>
    <w:rsid w:val="002D6C02"/>
    <w:rsid w:val="002D7C6A"/>
    <w:rsid w:val="002E0060"/>
    <w:rsid w:val="002E2E6D"/>
    <w:rsid w:val="002E3ACA"/>
    <w:rsid w:val="002E4B54"/>
    <w:rsid w:val="002E4B74"/>
    <w:rsid w:val="002E55BA"/>
    <w:rsid w:val="002E583E"/>
    <w:rsid w:val="002E5BDC"/>
    <w:rsid w:val="002E5F6B"/>
    <w:rsid w:val="002F1C76"/>
    <w:rsid w:val="002F2255"/>
    <w:rsid w:val="002F27AC"/>
    <w:rsid w:val="002F2CA9"/>
    <w:rsid w:val="002F39AC"/>
    <w:rsid w:val="002F3B1D"/>
    <w:rsid w:val="002F5A63"/>
    <w:rsid w:val="002F62DB"/>
    <w:rsid w:val="002F6470"/>
    <w:rsid w:val="002F685E"/>
    <w:rsid w:val="0030064D"/>
    <w:rsid w:val="00300D83"/>
    <w:rsid w:val="00301454"/>
    <w:rsid w:val="003014B3"/>
    <w:rsid w:val="0030197B"/>
    <w:rsid w:val="00302C22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AD6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2032C"/>
    <w:rsid w:val="003225BC"/>
    <w:rsid w:val="00322A8F"/>
    <w:rsid w:val="00324BE5"/>
    <w:rsid w:val="0032517E"/>
    <w:rsid w:val="003257B9"/>
    <w:rsid w:val="0032620E"/>
    <w:rsid w:val="003264CA"/>
    <w:rsid w:val="00326766"/>
    <w:rsid w:val="0032718E"/>
    <w:rsid w:val="0032745F"/>
    <w:rsid w:val="003300C0"/>
    <w:rsid w:val="0033037C"/>
    <w:rsid w:val="00330FD6"/>
    <w:rsid w:val="003327D0"/>
    <w:rsid w:val="00332886"/>
    <w:rsid w:val="00332DD1"/>
    <w:rsid w:val="003331C2"/>
    <w:rsid w:val="00333248"/>
    <w:rsid w:val="00333BED"/>
    <w:rsid w:val="00334BBA"/>
    <w:rsid w:val="003358F0"/>
    <w:rsid w:val="00335977"/>
    <w:rsid w:val="00337146"/>
    <w:rsid w:val="00337ADC"/>
    <w:rsid w:val="0034070A"/>
    <w:rsid w:val="00340D12"/>
    <w:rsid w:val="00342B3C"/>
    <w:rsid w:val="00342CDC"/>
    <w:rsid w:val="0034342A"/>
    <w:rsid w:val="00344304"/>
    <w:rsid w:val="003446A6"/>
    <w:rsid w:val="00344A09"/>
    <w:rsid w:val="00345C1C"/>
    <w:rsid w:val="0034680A"/>
    <w:rsid w:val="00347689"/>
    <w:rsid w:val="0034775D"/>
    <w:rsid w:val="00350A93"/>
    <w:rsid w:val="003513C2"/>
    <w:rsid w:val="003516E1"/>
    <w:rsid w:val="00351E3D"/>
    <w:rsid w:val="00351F60"/>
    <w:rsid w:val="003523AC"/>
    <w:rsid w:val="00352C84"/>
    <w:rsid w:val="0035432F"/>
    <w:rsid w:val="00354B52"/>
    <w:rsid w:val="00354FD6"/>
    <w:rsid w:val="0035510C"/>
    <w:rsid w:val="0035648B"/>
    <w:rsid w:val="003567D0"/>
    <w:rsid w:val="00356A46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A85"/>
    <w:rsid w:val="00373B44"/>
    <w:rsid w:val="00373BA9"/>
    <w:rsid w:val="003749A7"/>
    <w:rsid w:val="003762F8"/>
    <w:rsid w:val="0037655C"/>
    <w:rsid w:val="00376809"/>
    <w:rsid w:val="00376BC8"/>
    <w:rsid w:val="003775D3"/>
    <w:rsid w:val="00380530"/>
    <w:rsid w:val="00380D14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288"/>
    <w:rsid w:val="0039531B"/>
    <w:rsid w:val="00395942"/>
    <w:rsid w:val="003966D1"/>
    <w:rsid w:val="0039676F"/>
    <w:rsid w:val="00396F74"/>
    <w:rsid w:val="00397967"/>
    <w:rsid w:val="003A03CC"/>
    <w:rsid w:val="003A0701"/>
    <w:rsid w:val="003A092B"/>
    <w:rsid w:val="003A0C13"/>
    <w:rsid w:val="003A0EFC"/>
    <w:rsid w:val="003A0F91"/>
    <w:rsid w:val="003A15D9"/>
    <w:rsid w:val="003A1938"/>
    <w:rsid w:val="003A1A0A"/>
    <w:rsid w:val="003A204C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C0E7F"/>
    <w:rsid w:val="003C0F18"/>
    <w:rsid w:val="003C10FF"/>
    <w:rsid w:val="003C1B81"/>
    <w:rsid w:val="003C36CD"/>
    <w:rsid w:val="003C63A7"/>
    <w:rsid w:val="003C661B"/>
    <w:rsid w:val="003C70C1"/>
    <w:rsid w:val="003C7114"/>
    <w:rsid w:val="003C71D7"/>
    <w:rsid w:val="003C75A3"/>
    <w:rsid w:val="003D2709"/>
    <w:rsid w:val="003D2A30"/>
    <w:rsid w:val="003D3212"/>
    <w:rsid w:val="003D43D5"/>
    <w:rsid w:val="003D4F47"/>
    <w:rsid w:val="003D53B3"/>
    <w:rsid w:val="003D7BD1"/>
    <w:rsid w:val="003E0483"/>
    <w:rsid w:val="003E04AA"/>
    <w:rsid w:val="003E07E4"/>
    <w:rsid w:val="003E0F69"/>
    <w:rsid w:val="003E14F5"/>
    <w:rsid w:val="003E2377"/>
    <w:rsid w:val="003E2C20"/>
    <w:rsid w:val="003E3041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5038"/>
    <w:rsid w:val="003F6B07"/>
    <w:rsid w:val="003F6C66"/>
    <w:rsid w:val="004011BF"/>
    <w:rsid w:val="0040248F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ED5"/>
    <w:rsid w:val="00415F15"/>
    <w:rsid w:val="004168D1"/>
    <w:rsid w:val="00417224"/>
    <w:rsid w:val="00417F8F"/>
    <w:rsid w:val="004201EE"/>
    <w:rsid w:val="0042071E"/>
    <w:rsid w:val="00420DA4"/>
    <w:rsid w:val="00420F4E"/>
    <w:rsid w:val="0042137B"/>
    <w:rsid w:val="00421BEF"/>
    <w:rsid w:val="004233DC"/>
    <w:rsid w:val="00424144"/>
    <w:rsid w:val="00424583"/>
    <w:rsid w:val="004254C8"/>
    <w:rsid w:val="00426614"/>
    <w:rsid w:val="00427596"/>
    <w:rsid w:val="004311F6"/>
    <w:rsid w:val="00431453"/>
    <w:rsid w:val="004319AC"/>
    <w:rsid w:val="00432B31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24AC"/>
    <w:rsid w:val="0044303C"/>
    <w:rsid w:val="004430D8"/>
    <w:rsid w:val="004434F1"/>
    <w:rsid w:val="00443B05"/>
    <w:rsid w:val="00444260"/>
    <w:rsid w:val="00444892"/>
    <w:rsid w:val="00445DB6"/>
    <w:rsid w:val="00446D14"/>
    <w:rsid w:val="00446EFB"/>
    <w:rsid w:val="00450408"/>
    <w:rsid w:val="00451E7B"/>
    <w:rsid w:val="004524AD"/>
    <w:rsid w:val="004533F1"/>
    <w:rsid w:val="004538EE"/>
    <w:rsid w:val="00453D84"/>
    <w:rsid w:val="00453E9E"/>
    <w:rsid w:val="004546C2"/>
    <w:rsid w:val="00454BCF"/>
    <w:rsid w:val="00454F02"/>
    <w:rsid w:val="004576A3"/>
    <w:rsid w:val="00457DF1"/>
    <w:rsid w:val="004601DA"/>
    <w:rsid w:val="0046064F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7F2"/>
    <w:rsid w:val="004649B2"/>
    <w:rsid w:val="00465A05"/>
    <w:rsid w:val="0047134E"/>
    <w:rsid w:val="00472063"/>
    <w:rsid w:val="00472422"/>
    <w:rsid w:val="00472D35"/>
    <w:rsid w:val="00473FD5"/>
    <w:rsid w:val="004745A8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F96"/>
    <w:rsid w:val="004837DB"/>
    <w:rsid w:val="00483F08"/>
    <w:rsid w:val="004841C9"/>
    <w:rsid w:val="00484388"/>
    <w:rsid w:val="00484BF8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489"/>
    <w:rsid w:val="004905DD"/>
    <w:rsid w:val="00490F82"/>
    <w:rsid w:val="00491E46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FE1"/>
    <w:rsid w:val="004A2846"/>
    <w:rsid w:val="004A2DD0"/>
    <w:rsid w:val="004A34CF"/>
    <w:rsid w:val="004A6008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9A8"/>
    <w:rsid w:val="004C0A93"/>
    <w:rsid w:val="004C141E"/>
    <w:rsid w:val="004C1F2E"/>
    <w:rsid w:val="004C211E"/>
    <w:rsid w:val="004C22E4"/>
    <w:rsid w:val="004C34ED"/>
    <w:rsid w:val="004C3839"/>
    <w:rsid w:val="004C4280"/>
    <w:rsid w:val="004C5269"/>
    <w:rsid w:val="004C53F4"/>
    <w:rsid w:val="004C5C9A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1999"/>
    <w:rsid w:val="004E2090"/>
    <w:rsid w:val="004E20A4"/>
    <w:rsid w:val="004E2D68"/>
    <w:rsid w:val="004E309B"/>
    <w:rsid w:val="004E5073"/>
    <w:rsid w:val="004E5C9E"/>
    <w:rsid w:val="004E6C39"/>
    <w:rsid w:val="004E6E8B"/>
    <w:rsid w:val="004E718D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EE0"/>
    <w:rsid w:val="004F78F1"/>
    <w:rsid w:val="004F7921"/>
    <w:rsid w:val="004F7E43"/>
    <w:rsid w:val="004F7F51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C54"/>
    <w:rsid w:val="00506856"/>
    <w:rsid w:val="005068E4"/>
    <w:rsid w:val="00506B8C"/>
    <w:rsid w:val="00506F52"/>
    <w:rsid w:val="00510072"/>
    <w:rsid w:val="005104A4"/>
    <w:rsid w:val="00510F00"/>
    <w:rsid w:val="005115EA"/>
    <w:rsid w:val="005118F3"/>
    <w:rsid w:val="00511B61"/>
    <w:rsid w:val="005121AF"/>
    <w:rsid w:val="0051272F"/>
    <w:rsid w:val="0051485B"/>
    <w:rsid w:val="00514B38"/>
    <w:rsid w:val="00514B4F"/>
    <w:rsid w:val="00515E10"/>
    <w:rsid w:val="00516383"/>
    <w:rsid w:val="005173A2"/>
    <w:rsid w:val="00520BCE"/>
    <w:rsid w:val="00522DF1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6F7B"/>
    <w:rsid w:val="00537124"/>
    <w:rsid w:val="005401B5"/>
    <w:rsid w:val="00540369"/>
    <w:rsid w:val="0054315C"/>
    <w:rsid w:val="00544988"/>
    <w:rsid w:val="00544C75"/>
    <w:rsid w:val="00545833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031"/>
    <w:rsid w:val="00561A0C"/>
    <w:rsid w:val="005622B2"/>
    <w:rsid w:val="0056275D"/>
    <w:rsid w:val="0056328B"/>
    <w:rsid w:val="00563911"/>
    <w:rsid w:val="00563FC7"/>
    <w:rsid w:val="0056512F"/>
    <w:rsid w:val="00565CF7"/>
    <w:rsid w:val="005676D6"/>
    <w:rsid w:val="00567CFF"/>
    <w:rsid w:val="00571AE2"/>
    <w:rsid w:val="00571F6D"/>
    <w:rsid w:val="00572E03"/>
    <w:rsid w:val="0057300C"/>
    <w:rsid w:val="0057352C"/>
    <w:rsid w:val="00574359"/>
    <w:rsid w:val="005749F5"/>
    <w:rsid w:val="00575A34"/>
    <w:rsid w:val="00575F43"/>
    <w:rsid w:val="00576B94"/>
    <w:rsid w:val="00577A51"/>
    <w:rsid w:val="00580D63"/>
    <w:rsid w:val="005817FE"/>
    <w:rsid w:val="005834F0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116C"/>
    <w:rsid w:val="0059150D"/>
    <w:rsid w:val="005924DB"/>
    <w:rsid w:val="0059324E"/>
    <w:rsid w:val="00594367"/>
    <w:rsid w:val="005947FC"/>
    <w:rsid w:val="00595BC5"/>
    <w:rsid w:val="00595FCE"/>
    <w:rsid w:val="005966F3"/>
    <w:rsid w:val="00596A62"/>
    <w:rsid w:val="00596E6F"/>
    <w:rsid w:val="00597601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405"/>
    <w:rsid w:val="005A5856"/>
    <w:rsid w:val="005A7CEB"/>
    <w:rsid w:val="005A7DE9"/>
    <w:rsid w:val="005B1327"/>
    <w:rsid w:val="005B15B4"/>
    <w:rsid w:val="005B1A95"/>
    <w:rsid w:val="005B4527"/>
    <w:rsid w:val="005B539C"/>
    <w:rsid w:val="005B55EC"/>
    <w:rsid w:val="005B56AB"/>
    <w:rsid w:val="005B5F86"/>
    <w:rsid w:val="005B64FC"/>
    <w:rsid w:val="005B74D2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4BB"/>
    <w:rsid w:val="005C3E07"/>
    <w:rsid w:val="005C54C7"/>
    <w:rsid w:val="005C7A5B"/>
    <w:rsid w:val="005D0663"/>
    <w:rsid w:val="005D0F8A"/>
    <w:rsid w:val="005D163A"/>
    <w:rsid w:val="005D18BC"/>
    <w:rsid w:val="005D5369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42BE"/>
    <w:rsid w:val="005E4D1D"/>
    <w:rsid w:val="005E52A9"/>
    <w:rsid w:val="005E6C42"/>
    <w:rsid w:val="005E70F9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5244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7A0"/>
    <w:rsid w:val="006059FF"/>
    <w:rsid w:val="00605A7D"/>
    <w:rsid w:val="00606AE4"/>
    <w:rsid w:val="00606FE5"/>
    <w:rsid w:val="006079AE"/>
    <w:rsid w:val="00607BC4"/>
    <w:rsid w:val="00607FC3"/>
    <w:rsid w:val="00611768"/>
    <w:rsid w:val="00611B1A"/>
    <w:rsid w:val="00611CA2"/>
    <w:rsid w:val="00612275"/>
    <w:rsid w:val="006128E3"/>
    <w:rsid w:val="00613143"/>
    <w:rsid w:val="00613523"/>
    <w:rsid w:val="006145BB"/>
    <w:rsid w:val="00614F52"/>
    <w:rsid w:val="006170FB"/>
    <w:rsid w:val="00617302"/>
    <w:rsid w:val="00617396"/>
    <w:rsid w:val="006177F0"/>
    <w:rsid w:val="006210DB"/>
    <w:rsid w:val="0062259B"/>
    <w:rsid w:val="00623231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3BA1"/>
    <w:rsid w:val="006344E7"/>
    <w:rsid w:val="00634B69"/>
    <w:rsid w:val="0063569A"/>
    <w:rsid w:val="006370A1"/>
    <w:rsid w:val="00637307"/>
    <w:rsid w:val="00640B95"/>
    <w:rsid w:val="00640F3D"/>
    <w:rsid w:val="00640F54"/>
    <w:rsid w:val="006411F7"/>
    <w:rsid w:val="00641D42"/>
    <w:rsid w:val="00642AD7"/>
    <w:rsid w:val="006431BF"/>
    <w:rsid w:val="006434C0"/>
    <w:rsid w:val="00644417"/>
    <w:rsid w:val="00644A75"/>
    <w:rsid w:val="00644BB7"/>
    <w:rsid w:val="00644DFF"/>
    <w:rsid w:val="00645114"/>
    <w:rsid w:val="00645395"/>
    <w:rsid w:val="006455BF"/>
    <w:rsid w:val="00645FA6"/>
    <w:rsid w:val="0064673F"/>
    <w:rsid w:val="0064683D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425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CF0"/>
    <w:rsid w:val="00671FA4"/>
    <w:rsid w:val="00672080"/>
    <w:rsid w:val="00672C78"/>
    <w:rsid w:val="006743EE"/>
    <w:rsid w:val="0067454F"/>
    <w:rsid w:val="00674850"/>
    <w:rsid w:val="00674C85"/>
    <w:rsid w:val="00676383"/>
    <w:rsid w:val="00676EE0"/>
    <w:rsid w:val="0067763B"/>
    <w:rsid w:val="00677CEF"/>
    <w:rsid w:val="00677D37"/>
    <w:rsid w:val="00680F16"/>
    <w:rsid w:val="006811CC"/>
    <w:rsid w:val="0068123D"/>
    <w:rsid w:val="006815D9"/>
    <w:rsid w:val="006828DD"/>
    <w:rsid w:val="00682E85"/>
    <w:rsid w:val="00685418"/>
    <w:rsid w:val="00685F90"/>
    <w:rsid w:val="00686395"/>
    <w:rsid w:val="00686451"/>
    <w:rsid w:val="0068668C"/>
    <w:rsid w:val="0068794B"/>
    <w:rsid w:val="006912FC"/>
    <w:rsid w:val="006915E7"/>
    <w:rsid w:val="00692464"/>
    <w:rsid w:val="00692AF8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8E8"/>
    <w:rsid w:val="006A1DEB"/>
    <w:rsid w:val="006A33B0"/>
    <w:rsid w:val="006A4A59"/>
    <w:rsid w:val="006A620A"/>
    <w:rsid w:val="006A6C0C"/>
    <w:rsid w:val="006A6F3C"/>
    <w:rsid w:val="006A7BFE"/>
    <w:rsid w:val="006B09E8"/>
    <w:rsid w:val="006B1881"/>
    <w:rsid w:val="006B2203"/>
    <w:rsid w:val="006B2D6C"/>
    <w:rsid w:val="006B3367"/>
    <w:rsid w:val="006B4CED"/>
    <w:rsid w:val="006B4ECC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53BA"/>
    <w:rsid w:val="006C580F"/>
    <w:rsid w:val="006C64A2"/>
    <w:rsid w:val="006C653B"/>
    <w:rsid w:val="006C6FE0"/>
    <w:rsid w:val="006C701E"/>
    <w:rsid w:val="006D20ED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94E"/>
    <w:rsid w:val="006D5E96"/>
    <w:rsid w:val="006D66B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5208"/>
    <w:rsid w:val="006F5500"/>
    <w:rsid w:val="006F6439"/>
    <w:rsid w:val="006F6D00"/>
    <w:rsid w:val="006F74F5"/>
    <w:rsid w:val="00702D76"/>
    <w:rsid w:val="007031DC"/>
    <w:rsid w:val="007039BE"/>
    <w:rsid w:val="00703D0F"/>
    <w:rsid w:val="007044D1"/>
    <w:rsid w:val="00706278"/>
    <w:rsid w:val="0070772A"/>
    <w:rsid w:val="0071331E"/>
    <w:rsid w:val="00713A57"/>
    <w:rsid w:val="007152D2"/>
    <w:rsid w:val="00715375"/>
    <w:rsid w:val="00715982"/>
    <w:rsid w:val="00716DF1"/>
    <w:rsid w:val="00717261"/>
    <w:rsid w:val="00717374"/>
    <w:rsid w:val="007201D5"/>
    <w:rsid w:val="0072071A"/>
    <w:rsid w:val="00720A8F"/>
    <w:rsid w:val="00721225"/>
    <w:rsid w:val="00721CD8"/>
    <w:rsid w:val="00722283"/>
    <w:rsid w:val="00722620"/>
    <w:rsid w:val="00723078"/>
    <w:rsid w:val="0072345F"/>
    <w:rsid w:val="0072442A"/>
    <w:rsid w:val="007248F1"/>
    <w:rsid w:val="00724DFD"/>
    <w:rsid w:val="0072557F"/>
    <w:rsid w:val="00727B54"/>
    <w:rsid w:val="0073012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C6A"/>
    <w:rsid w:val="00737D9B"/>
    <w:rsid w:val="00740158"/>
    <w:rsid w:val="0074016C"/>
    <w:rsid w:val="00740C94"/>
    <w:rsid w:val="007438AF"/>
    <w:rsid w:val="00743CBF"/>
    <w:rsid w:val="00743E78"/>
    <w:rsid w:val="0074416C"/>
    <w:rsid w:val="00745444"/>
    <w:rsid w:val="00745868"/>
    <w:rsid w:val="00747235"/>
    <w:rsid w:val="00750180"/>
    <w:rsid w:val="00750376"/>
    <w:rsid w:val="0075166F"/>
    <w:rsid w:val="007519ED"/>
    <w:rsid w:val="00751A81"/>
    <w:rsid w:val="007537FC"/>
    <w:rsid w:val="00753BAE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144"/>
    <w:rsid w:val="0076348A"/>
    <w:rsid w:val="00763D34"/>
    <w:rsid w:val="007656A5"/>
    <w:rsid w:val="00765A22"/>
    <w:rsid w:val="00765F6C"/>
    <w:rsid w:val="00767710"/>
    <w:rsid w:val="00767DB5"/>
    <w:rsid w:val="00770247"/>
    <w:rsid w:val="00770816"/>
    <w:rsid w:val="0077197A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7715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9EB"/>
    <w:rsid w:val="00790578"/>
    <w:rsid w:val="00790F03"/>
    <w:rsid w:val="0079147B"/>
    <w:rsid w:val="007914C6"/>
    <w:rsid w:val="00795132"/>
    <w:rsid w:val="007957BC"/>
    <w:rsid w:val="00795C6C"/>
    <w:rsid w:val="00795C7E"/>
    <w:rsid w:val="0079666B"/>
    <w:rsid w:val="00796E0E"/>
    <w:rsid w:val="007A266A"/>
    <w:rsid w:val="007A30E0"/>
    <w:rsid w:val="007A408F"/>
    <w:rsid w:val="007A4D73"/>
    <w:rsid w:val="007A65F6"/>
    <w:rsid w:val="007A674A"/>
    <w:rsid w:val="007A7B26"/>
    <w:rsid w:val="007B048E"/>
    <w:rsid w:val="007B04FB"/>
    <w:rsid w:val="007B0AD9"/>
    <w:rsid w:val="007B0F17"/>
    <w:rsid w:val="007B0F45"/>
    <w:rsid w:val="007B3B85"/>
    <w:rsid w:val="007B4145"/>
    <w:rsid w:val="007B6526"/>
    <w:rsid w:val="007B66FA"/>
    <w:rsid w:val="007B6989"/>
    <w:rsid w:val="007B7135"/>
    <w:rsid w:val="007B7AA7"/>
    <w:rsid w:val="007C16B8"/>
    <w:rsid w:val="007C25A9"/>
    <w:rsid w:val="007C2940"/>
    <w:rsid w:val="007C32AC"/>
    <w:rsid w:val="007C373C"/>
    <w:rsid w:val="007C3E71"/>
    <w:rsid w:val="007C4392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49F"/>
    <w:rsid w:val="007E24F8"/>
    <w:rsid w:val="007E2E15"/>
    <w:rsid w:val="007E2F14"/>
    <w:rsid w:val="007E3038"/>
    <w:rsid w:val="007E3EFB"/>
    <w:rsid w:val="007E4B3C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D19"/>
    <w:rsid w:val="007F2FCB"/>
    <w:rsid w:val="007F3CD5"/>
    <w:rsid w:val="007F46E9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3968"/>
    <w:rsid w:val="008040F9"/>
    <w:rsid w:val="00804118"/>
    <w:rsid w:val="00804849"/>
    <w:rsid w:val="00804E53"/>
    <w:rsid w:val="00805831"/>
    <w:rsid w:val="00810606"/>
    <w:rsid w:val="00810680"/>
    <w:rsid w:val="00810C26"/>
    <w:rsid w:val="00811193"/>
    <w:rsid w:val="0081127B"/>
    <w:rsid w:val="00811DD8"/>
    <w:rsid w:val="00813FE4"/>
    <w:rsid w:val="00815FC5"/>
    <w:rsid w:val="00817BB6"/>
    <w:rsid w:val="00820034"/>
    <w:rsid w:val="0082032C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30672"/>
    <w:rsid w:val="00831C1A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21BC"/>
    <w:rsid w:val="00842217"/>
    <w:rsid w:val="00842525"/>
    <w:rsid w:val="008426A6"/>
    <w:rsid w:val="00842858"/>
    <w:rsid w:val="00842A80"/>
    <w:rsid w:val="00842AE5"/>
    <w:rsid w:val="00843555"/>
    <w:rsid w:val="008435B5"/>
    <w:rsid w:val="00844FB7"/>
    <w:rsid w:val="00845AA5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735D"/>
    <w:rsid w:val="00881F34"/>
    <w:rsid w:val="008821BF"/>
    <w:rsid w:val="0088265D"/>
    <w:rsid w:val="00882AFC"/>
    <w:rsid w:val="00883D7A"/>
    <w:rsid w:val="00883F9E"/>
    <w:rsid w:val="008847B4"/>
    <w:rsid w:val="00885C4D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2DC2"/>
    <w:rsid w:val="008A3EF4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B0799"/>
    <w:rsid w:val="008B1753"/>
    <w:rsid w:val="008B25F7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DD5"/>
    <w:rsid w:val="008C17C6"/>
    <w:rsid w:val="008C1841"/>
    <w:rsid w:val="008C1916"/>
    <w:rsid w:val="008C2979"/>
    <w:rsid w:val="008C3062"/>
    <w:rsid w:val="008C3C47"/>
    <w:rsid w:val="008C4D32"/>
    <w:rsid w:val="008C5253"/>
    <w:rsid w:val="008C5272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44C9"/>
    <w:rsid w:val="008D45B0"/>
    <w:rsid w:val="008D5DDF"/>
    <w:rsid w:val="008D7171"/>
    <w:rsid w:val="008E04C4"/>
    <w:rsid w:val="008E04D4"/>
    <w:rsid w:val="008E2AE8"/>
    <w:rsid w:val="008E319C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4682"/>
    <w:rsid w:val="008F5A9E"/>
    <w:rsid w:val="008F6A30"/>
    <w:rsid w:val="008F6D98"/>
    <w:rsid w:val="008F7E1F"/>
    <w:rsid w:val="00900043"/>
    <w:rsid w:val="00900BDE"/>
    <w:rsid w:val="009012B3"/>
    <w:rsid w:val="00901555"/>
    <w:rsid w:val="00901813"/>
    <w:rsid w:val="00901BC4"/>
    <w:rsid w:val="00902BAC"/>
    <w:rsid w:val="00904720"/>
    <w:rsid w:val="00905245"/>
    <w:rsid w:val="00905278"/>
    <w:rsid w:val="009056CA"/>
    <w:rsid w:val="009059F9"/>
    <w:rsid w:val="00905E1E"/>
    <w:rsid w:val="0090605A"/>
    <w:rsid w:val="0090670F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509A"/>
    <w:rsid w:val="00916BDD"/>
    <w:rsid w:val="0091774E"/>
    <w:rsid w:val="00917951"/>
    <w:rsid w:val="00920BEE"/>
    <w:rsid w:val="009214A6"/>
    <w:rsid w:val="00921AF0"/>
    <w:rsid w:val="00921F0A"/>
    <w:rsid w:val="00924133"/>
    <w:rsid w:val="00924206"/>
    <w:rsid w:val="009246DE"/>
    <w:rsid w:val="00924AC7"/>
    <w:rsid w:val="00925AA3"/>
    <w:rsid w:val="00926344"/>
    <w:rsid w:val="0092644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4BA1"/>
    <w:rsid w:val="00945158"/>
    <w:rsid w:val="009461FB"/>
    <w:rsid w:val="00946485"/>
    <w:rsid w:val="00946C89"/>
    <w:rsid w:val="00950BF7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D8A"/>
    <w:rsid w:val="00960390"/>
    <w:rsid w:val="00961022"/>
    <w:rsid w:val="0096208A"/>
    <w:rsid w:val="009620B2"/>
    <w:rsid w:val="00962888"/>
    <w:rsid w:val="009635E3"/>
    <w:rsid w:val="009638A3"/>
    <w:rsid w:val="00963FA4"/>
    <w:rsid w:val="009642FF"/>
    <w:rsid w:val="00964677"/>
    <w:rsid w:val="00965FFA"/>
    <w:rsid w:val="0096616C"/>
    <w:rsid w:val="00966275"/>
    <w:rsid w:val="00966999"/>
    <w:rsid w:val="00967D06"/>
    <w:rsid w:val="00970192"/>
    <w:rsid w:val="00970242"/>
    <w:rsid w:val="0097132E"/>
    <w:rsid w:val="00971F23"/>
    <w:rsid w:val="00972E48"/>
    <w:rsid w:val="00972F32"/>
    <w:rsid w:val="00973E65"/>
    <w:rsid w:val="0097415A"/>
    <w:rsid w:val="00974958"/>
    <w:rsid w:val="009756D0"/>
    <w:rsid w:val="009770C4"/>
    <w:rsid w:val="00977CCD"/>
    <w:rsid w:val="00980295"/>
    <w:rsid w:val="00980443"/>
    <w:rsid w:val="009806D9"/>
    <w:rsid w:val="009808AB"/>
    <w:rsid w:val="00980FC0"/>
    <w:rsid w:val="00981058"/>
    <w:rsid w:val="0098221C"/>
    <w:rsid w:val="0098302B"/>
    <w:rsid w:val="009831FD"/>
    <w:rsid w:val="0098369C"/>
    <w:rsid w:val="00983706"/>
    <w:rsid w:val="00984B06"/>
    <w:rsid w:val="00985006"/>
    <w:rsid w:val="00985731"/>
    <w:rsid w:val="0098650C"/>
    <w:rsid w:val="009907A2"/>
    <w:rsid w:val="00991113"/>
    <w:rsid w:val="00991817"/>
    <w:rsid w:val="009931C4"/>
    <w:rsid w:val="00993322"/>
    <w:rsid w:val="00993351"/>
    <w:rsid w:val="00993D4D"/>
    <w:rsid w:val="00993DC5"/>
    <w:rsid w:val="009944CE"/>
    <w:rsid w:val="0099662D"/>
    <w:rsid w:val="0099679F"/>
    <w:rsid w:val="009A1BD0"/>
    <w:rsid w:val="009A380E"/>
    <w:rsid w:val="009A3C0A"/>
    <w:rsid w:val="009A55AD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01C"/>
    <w:rsid w:val="009D21FE"/>
    <w:rsid w:val="009D24DA"/>
    <w:rsid w:val="009D279A"/>
    <w:rsid w:val="009D2B80"/>
    <w:rsid w:val="009D313A"/>
    <w:rsid w:val="009D348E"/>
    <w:rsid w:val="009D45FB"/>
    <w:rsid w:val="009D5961"/>
    <w:rsid w:val="009D6B8F"/>
    <w:rsid w:val="009D6DB7"/>
    <w:rsid w:val="009D70C9"/>
    <w:rsid w:val="009D7D19"/>
    <w:rsid w:val="009D7E3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0A"/>
    <w:rsid w:val="009E785B"/>
    <w:rsid w:val="009E7B25"/>
    <w:rsid w:val="009E7C83"/>
    <w:rsid w:val="009F0832"/>
    <w:rsid w:val="009F2E31"/>
    <w:rsid w:val="009F3120"/>
    <w:rsid w:val="009F31A3"/>
    <w:rsid w:val="009F3E94"/>
    <w:rsid w:val="009F4247"/>
    <w:rsid w:val="009F460C"/>
    <w:rsid w:val="009F5360"/>
    <w:rsid w:val="009F61C8"/>
    <w:rsid w:val="009F64F6"/>
    <w:rsid w:val="009F65D4"/>
    <w:rsid w:val="009F74C2"/>
    <w:rsid w:val="009F766D"/>
    <w:rsid w:val="009F7A04"/>
    <w:rsid w:val="009F7EE5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977"/>
    <w:rsid w:val="00A05A72"/>
    <w:rsid w:val="00A05E41"/>
    <w:rsid w:val="00A07035"/>
    <w:rsid w:val="00A07366"/>
    <w:rsid w:val="00A0799B"/>
    <w:rsid w:val="00A102D2"/>
    <w:rsid w:val="00A10E01"/>
    <w:rsid w:val="00A11767"/>
    <w:rsid w:val="00A1178F"/>
    <w:rsid w:val="00A11924"/>
    <w:rsid w:val="00A125DF"/>
    <w:rsid w:val="00A12ED6"/>
    <w:rsid w:val="00A130E3"/>
    <w:rsid w:val="00A14335"/>
    <w:rsid w:val="00A15CDC"/>
    <w:rsid w:val="00A177EA"/>
    <w:rsid w:val="00A2022A"/>
    <w:rsid w:val="00A214B3"/>
    <w:rsid w:val="00A21A2D"/>
    <w:rsid w:val="00A21AB5"/>
    <w:rsid w:val="00A21E1C"/>
    <w:rsid w:val="00A22296"/>
    <w:rsid w:val="00A22652"/>
    <w:rsid w:val="00A23747"/>
    <w:rsid w:val="00A24080"/>
    <w:rsid w:val="00A24334"/>
    <w:rsid w:val="00A24466"/>
    <w:rsid w:val="00A24D45"/>
    <w:rsid w:val="00A24FE3"/>
    <w:rsid w:val="00A25AEF"/>
    <w:rsid w:val="00A260A7"/>
    <w:rsid w:val="00A269D0"/>
    <w:rsid w:val="00A2707E"/>
    <w:rsid w:val="00A270AE"/>
    <w:rsid w:val="00A276BE"/>
    <w:rsid w:val="00A30C45"/>
    <w:rsid w:val="00A315E8"/>
    <w:rsid w:val="00A31A9F"/>
    <w:rsid w:val="00A31B6A"/>
    <w:rsid w:val="00A32758"/>
    <w:rsid w:val="00A3364D"/>
    <w:rsid w:val="00A33776"/>
    <w:rsid w:val="00A34BDB"/>
    <w:rsid w:val="00A368CA"/>
    <w:rsid w:val="00A37798"/>
    <w:rsid w:val="00A3792A"/>
    <w:rsid w:val="00A40279"/>
    <w:rsid w:val="00A41DCE"/>
    <w:rsid w:val="00A42271"/>
    <w:rsid w:val="00A42BF4"/>
    <w:rsid w:val="00A44522"/>
    <w:rsid w:val="00A44591"/>
    <w:rsid w:val="00A45A37"/>
    <w:rsid w:val="00A46786"/>
    <w:rsid w:val="00A50BDA"/>
    <w:rsid w:val="00A514F7"/>
    <w:rsid w:val="00A51677"/>
    <w:rsid w:val="00A534E1"/>
    <w:rsid w:val="00A53BB5"/>
    <w:rsid w:val="00A5434C"/>
    <w:rsid w:val="00A543C8"/>
    <w:rsid w:val="00A54760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37C"/>
    <w:rsid w:val="00A646C8"/>
    <w:rsid w:val="00A64AF6"/>
    <w:rsid w:val="00A6589E"/>
    <w:rsid w:val="00A6641F"/>
    <w:rsid w:val="00A66F5B"/>
    <w:rsid w:val="00A709A1"/>
    <w:rsid w:val="00A70AD8"/>
    <w:rsid w:val="00A71323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1653"/>
    <w:rsid w:val="00A8186C"/>
    <w:rsid w:val="00A81A65"/>
    <w:rsid w:val="00A81C0C"/>
    <w:rsid w:val="00A82200"/>
    <w:rsid w:val="00A82D5C"/>
    <w:rsid w:val="00A833B5"/>
    <w:rsid w:val="00A8350B"/>
    <w:rsid w:val="00A84A51"/>
    <w:rsid w:val="00A85031"/>
    <w:rsid w:val="00A862C3"/>
    <w:rsid w:val="00A867EA"/>
    <w:rsid w:val="00A874E9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1E2"/>
    <w:rsid w:val="00A97665"/>
    <w:rsid w:val="00A976A1"/>
    <w:rsid w:val="00A97DAB"/>
    <w:rsid w:val="00AA1506"/>
    <w:rsid w:val="00AA154B"/>
    <w:rsid w:val="00AA15C0"/>
    <w:rsid w:val="00AA1706"/>
    <w:rsid w:val="00AA1B54"/>
    <w:rsid w:val="00AA2C23"/>
    <w:rsid w:val="00AA3693"/>
    <w:rsid w:val="00AA74F4"/>
    <w:rsid w:val="00AB1B77"/>
    <w:rsid w:val="00AB20E8"/>
    <w:rsid w:val="00AB25B7"/>
    <w:rsid w:val="00AB2EDD"/>
    <w:rsid w:val="00AB3962"/>
    <w:rsid w:val="00AB3C2B"/>
    <w:rsid w:val="00AB3F71"/>
    <w:rsid w:val="00AB412F"/>
    <w:rsid w:val="00AB53E6"/>
    <w:rsid w:val="00AB5677"/>
    <w:rsid w:val="00AB7705"/>
    <w:rsid w:val="00AB7893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AB8"/>
    <w:rsid w:val="00AD1F30"/>
    <w:rsid w:val="00AD1F3A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2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6C96"/>
    <w:rsid w:val="00AE6FBE"/>
    <w:rsid w:val="00AE719F"/>
    <w:rsid w:val="00AE7F57"/>
    <w:rsid w:val="00AF22CD"/>
    <w:rsid w:val="00AF27AD"/>
    <w:rsid w:val="00AF3AD0"/>
    <w:rsid w:val="00AF43B8"/>
    <w:rsid w:val="00AF5DD9"/>
    <w:rsid w:val="00AF670C"/>
    <w:rsid w:val="00AF71A5"/>
    <w:rsid w:val="00AF7782"/>
    <w:rsid w:val="00B004C9"/>
    <w:rsid w:val="00B01922"/>
    <w:rsid w:val="00B01D18"/>
    <w:rsid w:val="00B03DD3"/>
    <w:rsid w:val="00B04040"/>
    <w:rsid w:val="00B0439A"/>
    <w:rsid w:val="00B0467A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2160"/>
    <w:rsid w:val="00B222E1"/>
    <w:rsid w:val="00B22C55"/>
    <w:rsid w:val="00B2413A"/>
    <w:rsid w:val="00B2489A"/>
    <w:rsid w:val="00B25364"/>
    <w:rsid w:val="00B25E0F"/>
    <w:rsid w:val="00B2676D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08"/>
    <w:rsid w:val="00B36655"/>
    <w:rsid w:val="00B37C15"/>
    <w:rsid w:val="00B37EC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5071D"/>
    <w:rsid w:val="00B512FA"/>
    <w:rsid w:val="00B52BA3"/>
    <w:rsid w:val="00B53753"/>
    <w:rsid w:val="00B537F6"/>
    <w:rsid w:val="00B53E26"/>
    <w:rsid w:val="00B5459F"/>
    <w:rsid w:val="00B54D9C"/>
    <w:rsid w:val="00B563D7"/>
    <w:rsid w:val="00B5703B"/>
    <w:rsid w:val="00B57224"/>
    <w:rsid w:val="00B6102A"/>
    <w:rsid w:val="00B61031"/>
    <w:rsid w:val="00B6196D"/>
    <w:rsid w:val="00B62679"/>
    <w:rsid w:val="00B62AE1"/>
    <w:rsid w:val="00B62EA2"/>
    <w:rsid w:val="00B638C0"/>
    <w:rsid w:val="00B63EEC"/>
    <w:rsid w:val="00B65B7E"/>
    <w:rsid w:val="00B661BF"/>
    <w:rsid w:val="00B66F84"/>
    <w:rsid w:val="00B67C0F"/>
    <w:rsid w:val="00B70CBC"/>
    <w:rsid w:val="00B710B3"/>
    <w:rsid w:val="00B71591"/>
    <w:rsid w:val="00B71AD2"/>
    <w:rsid w:val="00B73749"/>
    <w:rsid w:val="00B74024"/>
    <w:rsid w:val="00B74215"/>
    <w:rsid w:val="00B750BC"/>
    <w:rsid w:val="00B751EB"/>
    <w:rsid w:val="00B7578D"/>
    <w:rsid w:val="00B772CE"/>
    <w:rsid w:val="00B7767F"/>
    <w:rsid w:val="00B80ACA"/>
    <w:rsid w:val="00B839A0"/>
    <w:rsid w:val="00B839C7"/>
    <w:rsid w:val="00B83BB1"/>
    <w:rsid w:val="00B843D2"/>
    <w:rsid w:val="00B84AF5"/>
    <w:rsid w:val="00B85EAC"/>
    <w:rsid w:val="00B86EF8"/>
    <w:rsid w:val="00B879C1"/>
    <w:rsid w:val="00B900A8"/>
    <w:rsid w:val="00B900DE"/>
    <w:rsid w:val="00B90DBA"/>
    <w:rsid w:val="00B91DF0"/>
    <w:rsid w:val="00B9339E"/>
    <w:rsid w:val="00B93532"/>
    <w:rsid w:val="00B94BC6"/>
    <w:rsid w:val="00B94C3A"/>
    <w:rsid w:val="00B95943"/>
    <w:rsid w:val="00B97F04"/>
    <w:rsid w:val="00BA18B8"/>
    <w:rsid w:val="00BA1A6F"/>
    <w:rsid w:val="00BA1BC2"/>
    <w:rsid w:val="00BA26D3"/>
    <w:rsid w:val="00BA2786"/>
    <w:rsid w:val="00BA29AD"/>
    <w:rsid w:val="00BA4620"/>
    <w:rsid w:val="00BA6B2A"/>
    <w:rsid w:val="00BA6E72"/>
    <w:rsid w:val="00BA7564"/>
    <w:rsid w:val="00BA7C08"/>
    <w:rsid w:val="00BB1282"/>
    <w:rsid w:val="00BB1618"/>
    <w:rsid w:val="00BB32E5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5FF8"/>
    <w:rsid w:val="00BC605B"/>
    <w:rsid w:val="00BC6615"/>
    <w:rsid w:val="00BC6AD8"/>
    <w:rsid w:val="00BC73E4"/>
    <w:rsid w:val="00BD0826"/>
    <w:rsid w:val="00BD087F"/>
    <w:rsid w:val="00BD0927"/>
    <w:rsid w:val="00BD092C"/>
    <w:rsid w:val="00BD0AA9"/>
    <w:rsid w:val="00BD0DDC"/>
    <w:rsid w:val="00BD1781"/>
    <w:rsid w:val="00BD1A89"/>
    <w:rsid w:val="00BD2145"/>
    <w:rsid w:val="00BD2785"/>
    <w:rsid w:val="00BD2926"/>
    <w:rsid w:val="00BD45EC"/>
    <w:rsid w:val="00BD4E72"/>
    <w:rsid w:val="00BD5147"/>
    <w:rsid w:val="00BD5D38"/>
    <w:rsid w:val="00BD6674"/>
    <w:rsid w:val="00BD6E2F"/>
    <w:rsid w:val="00BD71CC"/>
    <w:rsid w:val="00BD7D1A"/>
    <w:rsid w:val="00BE0302"/>
    <w:rsid w:val="00BE0FD3"/>
    <w:rsid w:val="00BE182F"/>
    <w:rsid w:val="00BE1D04"/>
    <w:rsid w:val="00BE2578"/>
    <w:rsid w:val="00BE2F09"/>
    <w:rsid w:val="00BE3216"/>
    <w:rsid w:val="00BE35C9"/>
    <w:rsid w:val="00BE37F7"/>
    <w:rsid w:val="00BE3A5F"/>
    <w:rsid w:val="00BE3F6E"/>
    <w:rsid w:val="00BE4BF6"/>
    <w:rsid w:val="00BE573E"/>
    <w:rsid w:val="00BE5A8D"/>
    <w:rsid w:val="00BE757D"/>
    <w:rsid w:val="00BF02FC"/>
    <w:rsid w:val="00BF1CC5"/>
    <w:rsid w:val="00BF2BE9"/>
    <w:rsid w:val="00BF2D6A"/>
    <w:rsid w:val="00BF3107"/>
    <w:rsid w:val="00BF3152"/>
    <w:rsid w:val="00BF34E2"/>
    <w:rsid w:val="00BF48B5"/>
    <w:rsid w:val="00BF5BCC"/>
    <w:rsid w:val="00BF6B5C"/>
    <w:rsid w:val="00BF6D1F"/>
    <w:rsid w:val="00BF734A"/>
    <w:rsid w:val="00BF7872"/>
    <w:rsid w:val="00BF7D84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8AD"/>
    <w:rsid w:val="00C142FC"/>
    <w:rsid w:val="00C14868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3283"/>
    <w:rsid w:val="00C2374F"/>
    <w:rsid w:val="00C239BA"/>
    <w:rsid w:val="00C23B9B"/>
    <w:rsid w:val="00C242CC"/>
    <w:rsid w:val="00C24611"/>
    <w:rsid w:val="00C2548E"/>
    <w:rsid w:val="00C259FD"/>
    <w:rsid w:val="00C25F99"/>
    <w:rsid w:val="00C2628B"/>
    <w:rsid w:val="00C269BA"/>
    <w:rsid w:val="00C27CB3"/>
    <w:rsid w:val="00C27D45"/>
    <w:rsid w:val="00C302E5"/>
    <w:rsid w:val="00C310A3"/>
    <w:rsid w:val="00C312F7"/>
    <w:rsid w:val="00C31E59"/>
    <w:rsid w:val="00C3261C"/>
    <w:rsid w:val="00C33E3D"/>
    <w:rsid w:val="00C34124"/>
    <w:rsid w:val="00C341B1"/>
    <w:rsid w:val="00C34488"/>
    <w:rsid w:val="00C34ACA"/>
    <w:rsid w:val="00C36FE7"/>
    <w:rsid w:val="00C37064"/>
    <w:rsid w:val="00C3782A"/>
    <w:rsid w:val="00C4181E"/>
    <w:rsid w:val="00C42658"/>
    <w:rsid w:val="00C42E02"/>
    <w:rsid w:val="00C43076"/>
    <w:rsid w:val="00C43C92"/>
    <w:rsid w:val="00C4699D"/>
    <w:rsid w:val="00C475BB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8A7"/>
    <w:rsid w:val="00C55A8A"/>
    <w:rsid w:val="00C5654C"/>
    <w:rsid w:val="00C56F79"/>
    <w:rsid w:val="00C57D87"/>
    <w:rsid w:val="00C60147"/>
    <w:rsid w:val="00C60BBA"/>
    <w:rsid w:val="00C615CA"/>
    <w:rsid w:val="00C61CD2"/>
    <w:rsid w:val="00C63411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21DB"/>
    <w:rsid w:val="00C72CB2"/>
    <w:rsid w:val="00C73179"/>
    <w:rsid w:val="00C75090"/>
    <w:rsid w:val="00C7673D"/>
    <w:rsid w:val="00C77105"/>
    <w:rsid w:val="00C772BB"/>
    <w:rsid w:val="00C77C3E"/>
    <w:rsid w:val="00C77F33"/>
    <w:rsid w:val="00C80A8A"/>
    <w:rsid w:val="00C825BA"/>
    <w:rsid w:val="00C8260E"/>
    <w:rsid w:val="00C82770"/>
    <w:rsid w:val="00C8298B"/>
    <w:rsid w:val="00C82E82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26A1"/>
    <w:rsid w:val="00C92B77"/>
    <w:rsid w:val="00C935E5"/>
    <w:rsid w:val="00C941C1"/>
    <w:rsid w:val="00C941FE"/>
    <w:rsid w:val="00C950AF"/>
    <w:rsid w:val="00C952D2"/>
    <w:rsid w:val="00C96262"/>
    <w:rsid w:val="00C96896"/>
    <w:rsid w:val="00CA023D"/>
    <w:rsid w:val="00CA0C9E"/>
    <w:rsid w:val="00CA12A6"/>
    <w:rsid w:val="00CA17DE"/>
    <w:rsid w:val="00CA1B1B"/>
    <w:rsid w:val="00CA4221"/>
    <w:rsid w:val="00CA4722"/>
    <w:rsid w:val="00CA5385"/>
    <w:rsid w:val="00CA5720"/>
    <w:rsid w:val="00CA5A19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2B4D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177B"/>
    <w:rsid w:val="00CC2949"/>
    <w:rsid w:val="00CC2ADB"/>
    <w:rsid w:val="00CC37CD"/>
    <w:rsid w:val="00CC4ABE"/>
    <w:rsid w:val="00CC5350"/>
    <w:rsid w:val="00CC6C34"/>
    <w:rsid w:val="00CC711A"/>
    <w:rsid w:val="00CC7E7A"/>
    <w:rsid w:val="00CC7F71"/>
    <w:rsid w:val="00CD28A7"/>
    <w:rsid w:val="00CD2CFF"/>
    <w:rsid w:val="00CD3588"/>
    <w:rsid w:val="00CD3A92"/>
    <w:rsid w:val="00CD3BCD"/>
    <w:rsid w:val="00CD4402"/>
    <w:rsid w:val="00CD44A8"/>
    <w:rsid w:val="00CD5091"/>
    <w:rsid w:val="00CD7278"/>
    <w:rsid w:val="00CD7404"/>
    <w:rsid w:val="00CD76DC"/>
    <w:rsid w:val="00CE07E8"/>
    <w:rsid w:val="00CE1EA9"/>
    <w:rsid w:val="00CE213C"/>
    <w:rsid w:val="00CE346E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0FF1"/>
    <w:rsid w:val="00D01842"/>
    <w:rsid w:val="00D023F5"/>
    <w:rsid w:val="00D0290E"/>
    <w:rsid w:val="00D0398C"/>
    <w:rsid w:val="00D03E91"/>
    <w:rsid w:val="00D03FA2"/>
    <w:rsid w:val="00D040C8"/>
    <w:rsid w:val="00D0419B"/>
    <w:rsid w:val="00D049FF"/>
    <w:rsid w:val="00D04F85"/>
    <w:rsid w:val="00D05248"/>
    <w:rsid w:val="00D0529F"/>
    <w:rsid w:val="00D07335"/>
    <w:rsid w:val="00D074A3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4DA8"/>
    <w:rsid w:val="00D16BA2"/>
    <w:rsid w:val="00D17807"/>
    <w:rsid w:val="00D17E22"/>
    <w:rsid w:val="00D204E5"/>
    <w:rsid w:val="00D20646"/>
    <w:rsid w:val="00D2070C"/>
    <w:rsid w:val="00D20ED3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25C4"/>
    <w:rsid w:val="00D33396"/>
    <w:rsid w:val="00D337F6"/>
    <w:rsid w:val="00D33A85"/>
    <w:rsid w:val="00D33CEC"/>
    <w:rsid w:val="00D33F3E"/>
    <w:rsid w:val="00D34615"/>
    <w:rsid w:val="00D348FE"/>
    <w:rsid w:val="00D34DBA"/>
    <w:rsid w:val="00D3533C"/>
    <w:rsid w:val="00D35342"/>
    <w:rsid w:val="00D370D8"/>
    <w:rsid w:val="00D4053C"/>
    <w:rsid w:val="00D40680"/>
    <w:rsid w:val="00D40F74"/>
    <w:rsid w:val="00D429A5"/>
    <w:rsid w:val="00D43327"/>
    <w:rsid w:val="00D437F8"/>
    <w:rsid w:val="00D43BA5"/>
    <w:rsid w:val="00D4459E"/>
    <w:rsid w:val="00D46821"/>
    <w:rsid w:val="00D46BCF"/>
    <w:rsid w:val="00D4753F"/>
    <w:rsid w:val="00D475CA"/>
    <w:rsid w:val="00D51313"/>
    <w:rsid w:val="00D52250"/>
    <w:rsid w:val="00D52EFD"/>
    <w:rsid w:val="00D53259"/>
    <w:rsid w:val="00D54471"/>
    <w:rsid w:val="00D5462D"/>
    <w:rsid w:val="00D54E95"/>
    <w:rsid w:val="00D5504C"/>
    <w:rsid w:val="00D5508B"/>
    <w:rsid w:val="00D55722"/>
    <w:rsid w:val="00D5687D"/>
    <w:rsid w:val="00D56FD9"/>
    <w:rsid w:val="00D5765A"/>
    <w:rsid w:val="00D576A8"/>
    <w:rsid w:val="00D60AF5"/>
    <w:rsid w:val="00D60B46"/>
    <w:rsid w:val="00D6162E"/>
    <w:rsid w:val="00D61DBB"/>
    <w:rsid w:val="00D62920"/>
    <w:rsid w:val="00D631E1"/>
    <w:rsid w:val="00D63FA1"/>
    <w:rsid w:val="00D64BA4"/>
    <w:rsid w:val="00D65597"/>
    <w:rsid w:val="00D658BA"/>
    <w:rsid w:val="00D65B79"/>
    <w:rsid w:val="00D6641B"/>
    <w:rsid w:val="00D714BF"/>
    <w:rsid w:val="00D71799"/>
    <w:rsid w:val="00D71E5E"/>
    <w:rsid w:val="00D724F0"/>
    <w:rsid w:val="00D72F42"/>
    <w:rsid w:val="00D7429B"/>
    <w:rsid w:val="00D74BC8"/>
    <w:rsid w:val="00D75538"/>
    <w:rsid w:val="00D76314"/>
    <w:rsid w:val="00D764A4"/>
    <w:rsid w:val="00D769D1"/>
    <w:rsid w:val="00D77020"/>
    <w:rsid w:val="00D77254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13F"/>
    <w:rsid w:val="00D8440B"/>
    <w:rsid w:val="00D8494D"/>
    <w:rsid w:val="00D864AE"/>
    <w:rsid w:val="00D87003"/>
    <w:rsid w:val="00D90035"/>
    <w:rsid w:val="00D91D3F"/>
    <w:rsid w:val="00D92076"/>
    <w:rsid w:val="00D92939"/>
    <w:rsid w:val="00D93076"/>
    <w:rsid w:val="00D9334C"/>
    <w:rsid w:val="00D933F7"/>
    <w:rsid w:val="00D93DBB"/>
    <w:rsid w:val="00D95A8D"/>
    <w:rsid w:val="00D95F3A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DE1"/>
    <w:rsid w:val="00DB0C56"/>
    <w:rsid w:val="00DB223D"/>
    <w:rsid w:val="00DC059D"/>
    <w:rsid w:val="00DC148F"/>
    <w:rsid w:val="00DC1819"/>
    <w:rsid w:val="00DC271A"/>
    <w:rsid w:val="00DC3772"/>
    <w:rsid w:val="00DC4857"/>
    <w:rsid w:val="00DC4A9E"/>
    <w:rsid w:val="00DC50FC"/>
    <w:rsid w:val="00DC55FF"/>
    <w:rsid w:val="00DC679A"/>
    <w:rsid w:val="00DC6D8B"/>
    <w:rsid w:val="00DC6F37"/>
    <w:rsid w:val="00DC7147"/>
    <w:rsid w:val="00DC7454"/>
    <w:rsid w:val="00DC7DDC"/>
    <w:rsid w:val="00DD042A"/>
    <w:rsid w:val="00DD15DF"/>
    <w:rsid w:val="00DD1D3F"/>
    <w:rsid w:val="00DD237B"/>
    <w:rsid w:val="00DD2770"/>
    <w:rsid w:val="00DD6245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65E4"/>
    <w:rsid w:val="00DE6FCD"/>
    <w:rsid w:val="00DE725B"/>
    <w:rsid w:val="00DE7F92"/>
    <w:rsid w:val="00DF0547"/>
    <w:rsid w:val="00DF1264"/>
    <w:rsid w:val="00DF2309"/>
    <w:rsid w:val="00DF24AD"/>
    <w:rsid w:val="00DF2A16"/>
    <w:rsid w:val="00DF346C"/>
    <w:rsid w:val="00DF3932"/>
    <w:rsid w:val="00DF407E"/>
    <w:rsid w:val="00DF4392"/>
    <w:rsid w:val="00DF4B2A"/>
    <w:rsid w:val="00DF4C24"/>
    <w:rsid w:val="00DF4C37"/>
    <w:rsid w:val="00DF5084"/>
    <w:rsid w:val="00DF57C1"/>
    <w:rsid w:val="00DF5B0D"/>
    <w:rsid w:val="00DF5B2F"/>
    <w:rsid w:val="00DF61E9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3EDD"/>
    <w:rsid w:val="00E04163"/>
    <w:rsid w:val="00E04CE1"/>
    <w:rsid w:val="00E052EA"/>
    <w:rsid w:val="00E06694"/>
    <w:rsid w:val="00E0737B"/>
    <w:rsid w:val="00E10A27"/>
    <w:rsid w:val="00E10EC7"/>
    <w:rsid w:val="00E12EF8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FE4"/>
    <w:rsid w:val="00E25D25"/>
    <w:rsid w:val="00E276DA"/>
    <w:rsid w:val="00E30BF3"/>
    <w:rsid w:val="00E313FC"/>
    <w:rsid w:val="00E31B53"/>
    <w:rsid w:val="00E32021"/>
    <w:rsid w:val="00E32671"/>
    <w:rsid w:val="00E32F4C"/>
    <w:rsid w:val="00E341E9"/>
    <w:rsid w:val="00E362A0"/>
    <w:rsid w:val="00E363CC"/>
    <w:rsid w:val="00E36B46"/>
    <w:rsid w:val="00E37027"/>
    <w:rsid w:val="00E40928"/>
    <w:rsid w:val="00E410C7"/>
    <w:rsid w:val="00E42215"/>
    <w:rsid w:val="00E42907"/>
    <w:rsid w:val="00E4377B"/>
    <w:rsid w:val="00E4426D"/>
    <w:rsid w:val="00E44D9D"/>
    <w:rsid w:val="00E44E1F"/>
    <w:rsid w:val="00E45E3D"/>
    <w:rsid w:val="00E45EDA"/>
    <w:rsid w:val="00E46E2C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061E"/>
    <w:rsid w:val="00E631FD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59B6"/>
    <w:rsid w:val="00E75DC9"/>
    <w:rsid w:val="00E76B3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909A6"/>
    <w:rsid w:val="00E9166C"/>
    <w:rsid w:val="00E91A43"/>
    <w:rsid w:val="00E9377D"/>
    <w:rsid w:val="00E93EA7"/>
    <w:rsid w:val="00E94B9C"/>
    <w:rsid w:val="00E94E16"/>
    <w:rsid w:val="00E9584E"/>
    <w:rsid w:val="00E95F2E"/>
    <w:rsid w:val="00E95F60"/>
    <w:rsid w:val="00E96829"/>
    <w:rsid w:val="00E96F7A"/>
    <w:rsid w:val="00E97812"/>
    <w:rsid w:val="00E97A15"/>
    <w:rsid w:val="00EA1322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CF8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B7652"/>
    <w:rsid w:val="00EC0C2B"/>
    <w:rsid w:val="00EC19FF"/>
    <w:rsid w:val="00EC1C7A"/>
    <w:rsid w:val="00EC3BEF"/>
    <w:rsid w:val="00EC48EE"/>
    <w:rsid w:val="00EC491D"/>
    <w:rsid w:val="00EC4E44"/>
    <w:rsid w:val="00EC5546"/>
    <w:rsid w:val="00EC601E"/>
    <w:rsid w:val="00EC6B46"/>
    <w:rsid w:val="00EC6FED"/>
    <w:rsid w:val="00EC70E8"/>
    <w:rsid w:val="00EC788C"/>
    <w:rsid w:val="00EC7F83"/>
    <w:rsid w:val="00ED0726"/>
    <w:rsid w:val="00ED1A2F"/>
    <w:rsid w:val="00ED1A4B"/>
    <w:rsid w:val="00ED2FE9"/>
    <w:rsid w:val="00ED448E"/>
    <w:rsid w:val="00ED44BD"/>
    <w:rsid w:val="00ED458A"/>
    <w:rsid w:val="00ED4A17"/>
    <w:rsid w:val="00ED6801"/>
    <w:rsid w:val="00ED6840"/>
    <w:rsid w:val="00ED6890"/>
    <w:rsid w:val="00ED74CE"/>
    <w:rsid w:val="00ED7A36"/>
    <w:rsid w:val="00EE014B"/>
    <w:rsid w:val="00EE183F"/>
    <w:rsid w:val="00EE1DC1"/>
    <w:rsid w:val="00EE2E2F"/>
    <w:rsid w:val="00EE2E5A"/>
    <w:rsid w:val="00EE37A1"/>
    <w:rsid w:val="00EE3811"/>
    <w:rsid w:val="00EE493E"/>
    <w:rsid w:val="00EE5077"/>
    <w:rsid w:val="00EE50E2"/>
    <w:rsid w:val="00EE5AEE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5AE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988"/>
    <w:rsid w:val="00F0633B"/>
    <w:rsid w:val="00F06B73"/>
    <w:rsid w:val="00F06FB5"/>
    <w:rsid w:val="00F101E7"/>
    <w:rsid w:val="00F10654"/>
    <w:rsid w:val="00F10D92"/>
    <w:rsid w:val="00F114B9"/>
    <w:rsid w:val="00F1190F"/>
    <w:rsid w:val="00F128EE"/>
    <w:rsid w:val="00F12E7E"/>
    <w:rsid w:val="00F1370D"/>
    <w:rsid w:val="00F1381D"/>
    <w:rsid w:val="00F13A7F"/>
    <w:rsid w:val="00F142ED"/>
    <w:rsid w:val="00F146DF"/>
    <w:rsid w:val="00F146E2"/>
    <w:rsid w:val="00F14DCE"/>
    <w:rsid w:val="00F15F24"/>
    <w:rsid w:val="00F1675B"/>
    <w:rsid w:val="00F168AA"/>
    <w:rsid w:val="00F17753"/>
    <w:rsid w:val="00F202BB"/>
    <w:rsid w:val="00F20722"/>
    <w:rsid w:val="00F222AC"/>
    <w:rsid w:val="00F2255F"/>
    <w:rsid w:val="00F227EE"/>
    <w:rsid w:val="00F23ED3"/>
    <w:rsid w:val="00F240DA"/>
    <w:rsid w:val="00F254C6"/>
    <w:rsid w:val="00F25B01"/>
    <w:rsid w:val="00F2653B"/>
    <w:rsid w:val="00F271A0"/>
    <w:rsid w:val="00F271F5"/>
    <w:rsid w:val="00F31A37"/>
    <w:rsid w:val="00F340CA"/>
    <w:rsid w:val="00F34E73"/>
    <w:rsid w:val="00F350C9"/>
    <w:rsid w:val="00F37001"/>
    <w:rsid w:val="00F373AD"/>
    <w:rsid w:val="00F37594"/>
    <w:rsid w:val="00F42B23"/>
    <w:rsid w:val="00F43343"/>
    <w:rsid w:val="00F44272"/>
    <w:rsid w:val="00F449BE"/>
    <w:rsid w:val="00F44DAC"/>
    <w:rsid w:val="00F45351"/>
    <w:rsid w:val="00F45EE4"/>
    <w:rsid w:val="00F47A96"/>
    <w:rsid w:val="00F506B9"/>
    <w:rsid w:val="00F50B51"/>
    <w:rsid w:val="00F50C6D"/>
    <w:rsid w:val="00F51AB9"/>
    <w:rsid w:val="00F529D9"/>
    <w:rsid w:val="00F531A6"/>
    <w:rsid w:val="00F5341C"/>
    <w:rsid w:val="00F543CF"/>
    <w:rsid w:val="00F55020"/>
    <w:rsid w:val="00F5523F"/>
    <w:rsid w:val="00F55B16"/>
    <w:rsid w:val="00F56BEB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D54"/>
    <w:rsid w:val="00F64300"/>
    <w:rsid w:val="00F64D81"/>
    <w:rsid w:val="00F65A33"/>
    <w:rsid w:val="00F65C57"/>
    <w:rsid w:val="00F66005"/>
    <w:rsid w:val="00F6744C"/>
    <w:rsid w:val="00F675C7"/>
    <w:rsid w:val="00F67C80"/>
    <w:rsid w:val="00F7109E"/>
    <w:rsid w:val="00F71633"/>
    <w:rsid w:val="00F73944"/>
    <w:rsid w:val="00F75081"/>
    <w:rsid w:val="00F80238"/>
    <w:rsid w:val="00F80F41"/>
    <w:rsid w:val="00F80F50"/>
    <w:rsid w:val="00F812A2"/>
    <w:rsid w:val="00F81422"/>
    <w:rsid w:val="00F818F0"/>
    <w:rsid w:val="00F81C2E"/>
    <w:rsid w:val="00F822A7"/>
    <w:rsid w:val="00F82731"/>
    <w:rsid w:val="00F82880"/>
    <w:rsid w:val="00F82D74"/>
    <w:rsid w:val="00F83025"/>
    <w:rsid w:val="00F8377C"/>
    <w:rsid w:val="00F83913"/>
    <w:rsid w:val="00F83B16"/>
    <w:rsid w:val="00F83D40"/>
    <w:rsid w:val="00F83EE1"/>
    <w:rsid w:val="00F84081"/>
    <w:rsid w:val="00F843C0"/>
    <w:rsid w:val="00F84620"/>
    <w:rsid w:val="00F85328"/>
    <w:rsid w:val="00F854C5"/>
    <w:rsid w:val="00F857DD"/>
    <w:rsid w:val="00F86010"/>
    <w:rsid w:val="00F861A3"/>
    <w:rsid w:val="00F8788E"/>
    <w:rsid w:val="00F9022C"/>
    <w:rsid w:val="00F90256"/>
    <w:rsid w:val="00F903C2"/>
    <w:rsid w:val="00F903CD"/>
    <w:rsid w:val="00F90AC7"/>
    <w:rsid w:val="00F90E0E"/>
    <w:rsid w:val="00F911BC"/>
    <w:rsid w:val="00F91B55"/>
    <w:rsid w:val="00F924AD"/>
    <w:rsid w:val="00F92D4C"/>
    <w:rsid w:val="00F934E5"/>
    <w:rsid w:val="00F94110"/>
    <w:rsid w:val="00F94600"/>
    <w:rsid w:val="00F94F46"/>
    <w:rsid w:val="00F96CD3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5DD6"/>
    <w:rsid w:val="00FA5E7C"/>
    <w:rsid w:val="00FA5EB8"/>
    <w:rsid w:val="00FA71BC"/>
    <w:rsid w:val="00FA729A"/>
    <w:rsid w:val="00FA7E5D"/>
    <w:rsid w:val="00FA7F1B"/>
    <w:rsid w:val="00FB184C"/>
    <w:rsid w:val="00FB1E68"/>
    <w:rsid w:val="00FB2234"/>
    <w:rsid w:val="00FB26DA"/>
    <w:rsid w:val="00FB2909"/>
    <w:rsid w:val="00FB439D"/>
    <w:rsid w:val="00FB492C"/>
    <w:rsid w:val="00FB4D1A"/>
    <w:rsid w:val="00FB4F01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DBF"/>
    <w:rsid w:val="00FC4517"/>
    <w:rsid w:val="00FC4F43"/>
    <w:rsid w:val="00FC520A"/>
    <w:rsid w:val="00FC5233"/>
    <w:rsid w:val="00FC5469"/>
    <w:rsid w:val="00FC570C"/>
    <w:rsid w:val="00FC5B36"/>
    <w:rsid w:val="00FC61BF"/>
    <w:rsid w:val="00FC6A7E"/>
    <w:rsid w:val="00FC6C6B"/>
    <w:rsid w:val="00FC75CD"/>
    <w:rsid w:val="00FC77A9"/>
    <w:rsid w:val="00FC7B89"/>
    <w:rsid w:val="00FC7D2E"/>
    <w:rsid w:val="00FD0C2A"/>
    <w:rsid w:val="00FD0C3B"/>
    <w:rsid w:val="00FD0D1A"/>
    <w:rsid w:val="00FD1BA4"/>
    <w:rsid w:val="00FD24DF"/>
    <w:rsid w:val="00FD2F7F"/>
    <w:rsid w:val="00FD36F3"/>
    <w:rsid w:val="00FD3D22"/>
    <w:rsid w:val="00FD48DD"/>
    <w:rsid w:val="00FD4B2A"/>
    <w:rsid w:val="00FD6791"/>
    <w:rsid w:val="00FD6A7D"/>
    <w:rsid w:val="00FD6BCF"/>
    <w:rsid w:val="00FE008C"/>
    <w:rsid w:val="00FE0A2F"/>
    <w:rsid w:val="00FE22B8"/>
    <w:rsid w:val="00FE22BB"/>
    <w:rsid w:val="00FE2651"/>
    <w:rsid w:val="00FE26E0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308C"/>
    <w:rsid w:val="00FF42F4"/>
    <w:rsid w:val="00FF4560"/>
    <w:rsid w:val="00FF4835"/>
    <w:rsid w:val="00FF4D79"/>
    <w:rsid w:val="00FF4E2A"/>
    <w:rsid w:val="00FF573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0355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hAnsi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90035"/>
    <w:rPr>
      <w:color w:val="800080"/>
      <w:u w:val="single"/>
    </w:rPr>
  </w:style>
  <w:style w:type="paragraph" w:styleId="af1">
    <w:name w:val="No Spacing"/>
    <w:uiPriority w:val="1"/>
    <w:qFormat/>
    <w:rsid w:val="008306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0355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hAnsi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90035"/>
    <w:rPr>
      <w:color w:val="800080"/>
      <w:u w:val="single"/>
    </w:rPr>
  </w:style>
  <w:style w:type="paragraph" w:styleId="af1">
    <w:name w:val="No Spacing"/>
    <w:uiPriority w:val="1"/>
    <w:qFormat/>
    <w:rsid w:val="008306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skstate.ru/government/executiv/ministers/0/doc/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8092-C9F8-44ED-BA96-D7793641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6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government/executiv/ministers/0/doc/1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Uzver</cp:lastModifiedBy>
  <cp:revision>2</cp:revision>
  <cp:lastPrinted>2018-05-28T06:32:00Z</cp:lastPrinted>
  <dcterms:created xsi:type="dcterms:W3CDTF">2018-05-30T03:30:00Z</dcterms:created>
  <dcterms:modified xsi:type="dcterms:W3CDTF">2018-05-30T03:30:00Z</dcterms:modified>
</cp:coreProperties>
</file>